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919EF" w14:textId="08E03682" w:rsidR="006C5D10" w:rsidRDefault="00DD5B0C" w:rsidP="00C76B1B">
      <w:pPr>
        <w:pStyle w:val="Title"/>
      </w:pPr>
      <w:r>
        <w:t>MEXIA Technical Skill Assessment</w:t>
      </w:r>
      <w:r w:rsidR="000305A1">
        <w:t xml:space="preserve"> – Jordan Machan</w:t>
      </w:r>
    </w:p>
    <w:p w14:paraId="591E1189" w14:textId="48ACD2FD" w:rsidR="00DD5B0C" w:rsidRDefault="00DD5B0C">
      <w:r>
        <w:t>Friday, February 2, 2018</w:t>
      </w:r>
    </w:p>
    <w:p w14:paraId="29270A28" w14:textId="5D6F1F79" w:rsidR="00DD5B0C" w:rsidRDefault="00DD5B0C">
      <w:r>
        <w:t>Author: Jordan Machan</w:t>
      </w:r>
    </w:p>
    <w:p w14:paraId="4BF01142" w14:textId="14BC3546" w:rsidR="00DD5B0C" w:rsidRDefault="00DD5B0C" w:rsidP="00C76B1B">
      <w:pPr>
        <w:pStyle w:val="Heading1"/>
      </w:pPr>
      <w:r>
        <w:t>Part 1: ETL Design</w:t>
      </w:r>
    </w:p>
    <w:p w14:paraId="708F65B6" w14:textId="6EC81094" w:rsidR="00DD5B0C" w:rsidRDefault="00DD5B0C">
      <w:r>
        <w:t>I have broken down the ETL into 5 phases:</w:t>
      </w:r>
    </w:p>
    <w:p w14:paraId="4C331FF2" w14:textId="1A931954" w:rsidR="00DD5B0C" w:rsidRDefault="00DD5B0C" w:rsidP="00DD5B0C">
      <w:pPr>
        <w:pStyle w:val="ListParagraph"/>
        <w:numPr>
          <w:ilvl w:val="0"/>
          <w:numId w:val="1"/>
        </w:numPr>
      </w:pPr>
      <w:r>
        <w:t>Database Design – create all of the applicable database objects for this project</w:t>
      </w:r>
    </w:p>
    <w:p w14:paraId="41D57AD7" w14:textId="0C30EE50" w:rsidR="00DD5B0C" w:rsidRDefault="00DD5B0C" w:rsidP="00DD5B0C">
      <w:pPr>
        <w:pStyle w:val="ListParagraph"/>
        <w:numPr>
          <w:ilvl w:val="0"/>
          <w:numId w:val="1"/>
        </w:numPr>
      </w:pPr>
      <w:r>
        <w:t>Process the Stats Canada flat files – I have not built a SSIS package for this</w:t>
      </w:r>
    </w:p>
    <w:p w14:paraId="6DC08539" w14:textId="4B478E2D" w:rsidR="00DD5B0C" w:rsidRDefault="00DD5B0C" w:rsidP="00DD5B0C">
      <w:pPr>
        <w:pStyle w:val="ListParagraph"/>
        <w:numPr>
          <w:ilvl w:val="0"/>
          <w:numId w:val="1"/>
        </w:numPr>
      </w:pPr>
      <w:proofErr w:type="spellStart"/>
      <w:r>
        <w:t>Mexia</w:t>
      </w:r>
      <w:proofErr w:type="spellEnd"/>
      <w:r>
        <w:t xml:space="preserve"> Age – package for processing the derived column Age</w:t>
      </w:r>
    </w:p>
    <w:p w14:paraId="53C05BCD" w14:textId="2A4F1D5F" w:rsidR="00DD5B0C" w:rsidRDefault="00DD5B0C" w:rsidP="00DD5B0C">
      <w:pPr>
        <w:pStyle w:val="ListParagraph"/>
        <w:numPr>
          <w:ilvl w:val="0"/>
          <w:numId w:val="1"/>
        </w:numPr>
      </w:pPr>
      <w:proofErr w:type="spellStart"/>
      <w:r>
        <w:t>Mexia</w:t>
      </w:r>
      <w:proofErr w:type="spellEnd"/>
      <w:r>
        <w:t xml:space="preserve"> FSA – package for processing the derived column FSA</w:t>
      </w:r>
    </w:p>
    <w:p w14:paraId="7FC8CE27" w14:textId="494646C0" w:rsidR="00DD5B0C" w:rsidRDefault="00DD5B0C" w:rsidP="00DD5B0C">
      <w:pPr>
        <w:pStyle w:val="ListParagraph"/>
        <w:numPr>
          <w:ilvl w:val="0"/>
          <w:numId w:val="1"/>
        </w:numPr>
      </w:pPr>
      <w:proofErr w:type="spellStart"/>
      <w:r>
        <w:t>Mexia</w:t>
      </w:r>
      <w:proofErr w:type="spellEnd"/>
      <w:r>
        <w:t xml:space="preserve"> SCD – package for processing slowly changing dimensions</w:t>
      </w:r>
      <w:r w:rsidR="008A73E9">
        <w:t xml:space="preserve"> (both SCD1 and SCD2)</w:t>
      </w:r>
    </w:p>
    <w:p w14:paraId="7A404C4A" w14:textId="183F6A15" w:rsidR="00DD5B0C" w:rsidRDefault="00DD5B0C" w:rsidP="00DD5B0C"/>
    <w:p w14:paraId="53D574CE" w14:textId="76A617DB" w:rsidR="00DD5B0C" w:rsidRDefault="00DD5B0C" w:rsidP="00C76B1B">
      <w:pPr>
        <w:pStyle w:val="Heading2"/>
      </w:pPr>
      <w:r>
        <w:t>Database Design</w:t>
      </w:r>
    </w:p>
    <w:p w14:paraId="4E7E1C2B" w14:textId="77777777" w:rsidR="00DD5B0C" w:rsidRDefault="00DD5B0C" w:rsidP="00DD5B0C">
      <w:r>
        <w:t>Having the documentation in hand I was able to determine what database objects that I needed to create. These database objects are as follows:</w:t>
      </w:r>
    </w:p>
    <w:p w14:paraId="7FC9D44D" w14:textId="77777777" w:rsidR="00DD5B0C" w:rsidRDefault="00DD5B0C" w:rsidP="00DD5B0C">
      <w:r>
        <w:t>Databases</w:t>
      </w:r>
    </w:p>
    <w:p w14:paraId="033EA5BF" w14:textId="19DD2610" w:rsidR="00DD5B0C" w:rsidRDefault="00DD5B0C" w:rsidP="00DD5B0C">
      <w:pPr>
        <w:pStyle w:val="ListParagraph"/>
        <w:numPr>
          <w:ilvl w:val="0"/>
          <w:numId w:val="2"/>
        </w:numPr>
      </w:pPr>
      <w:proofErr w:type="spellStart"/>
      <w:r>
        <w:t>MexiaCRM</w:t>
      </w:r>
      <w:proofErr w:type="spellEnd"/>
      <w:r>
        <w:t xml:space="preserve"> – contains the CRM Customer table</w:t>
      </w:r>
    </w:p>
    <w:p w14:paraId="5CEE148F" w14:textId="1E7384B0" w:rsidR="00DD5B0C" w:rsidRDefault="00604271" w:rsidP="00DD5B0C">
      <w:pPr>
        <w:pStyle w:val="ListParagraph"/>
        <w:numPr>
          <w:ilvl w:val="0"/>
          <w:numId w:val="2"/>
        </w:numPr>
      </w:pPr>
      <w:proofErr w:type="spellStart"/>
      <w:r>
        <w:t>MexiaSource</w:t>
      </w:r>
      <w:proofErr w:type="spellEnd"/>
      <w:r>
        <w:t xml:space="preserve"> – contains both staging and source tables</w:t>
      </w:r>
    </w:p>
    <w:p w14:paraId="50B60983" w14:textId="3438DD80" w:rsidR="00604271" w:rsidRDefault="00604271" w:rsidP="00DD5B0C">
      <w:pPr>
        <w:pStyle w:val="ListParagraph"/>
        <w:numPr>
          <w:ilvl w:val="0"/>
          <w:numId w:val="2"/>
        </w:numPr>
      </w:pPr>
      <w:proofErr w:type="spellStart"/>
      <w:r>
        <w:t>Mexia</w:t>
      </w:r>
      <w:r w:rsidR="00C02E95">
        <w:t>Target</w:t>
      </w:r>
      <w:proofErr w:type="spellEnd"/>
      <w:r w:rsidR="00C02E95">
        <w:t xml:space="preserve"> – contains the </w:t>
      </w:r>
      <w:proofErr w:type="spellStart"/>
      <w:r w:rsidR="00C02E95">
        <w:t>DimCustomer</w:t>
      </w:r>
      <w:proofErr w:type="spellEnd"/>
      <w:r w:rsidR="00C02E95">
        <w:t xml:space="preserve"> table</w:t>
      </w:r>
    </w:p>
    <w:p w14:paraId="049653AA" w14:textId="2E2DF8FA" w:rsidR="00C02E95" w:rsidRDefault="00C02E95" w:rsidP="00C02E95">
      <w:r>
        <w:t xml:space="preserve">Database </w:t>
      </w:r>
      <w:proofErr w:type="spellStart"/>
      <w:r>
        <w:t>MexiaCRM</w:t>
      </w:r>
      <w:proofErr w:type="spellEnd"/>
      <w:r>
        <w:t xml:space="preserve"> contains the following </w:t>
      </w:r>
      <w:r w:rsidR="00EE4802">
        <w:t>objects</w:t>
      </w:r>
      <w:r>
        <w:t>:</w:t>
      </w:r>
    </w:p>
    <w:p w14:paraId="3E1E2F1B" w14:textId="600E09ED" w:rsidR="00C02E95" w:rsidRDefault="00C02E95" w:rsidP="00C02E95">
      <w:pPr>
        <w:pStyle w:val="ListParagraph"/>
        <w:numPr>
          <w:ilvl w:val="0"/>
          <w:numId w:val="3"/>
        </w:numPr>
      </w:pPr>
      <w:proofErr w:type="spellStart"/>
      <w:r>
        <w:t>Dbo.Customer</w:t>
      </w:r>
      <w:proofErr w:type="spellEnd"/>
      <w:r w:rsidR="00EE4802">
        <w:t xml:space="preserve"> – CRM Customer table</w:t>
      </w:r>
    </w:p>
    <w:p w14:paraId="2F63AF17" w14:textId="47A45B38" w:rsidR="00C02E95" w:rsidRDefault="00C02E95" w:rsidP="00C02E95">
      <w:r>
        <w:t xml:space="preserve">Database </w:t>
      </w:r>
      <w:proofErr w:type="spellStart"/>
      <w:r>
        <w:t>MexiaSource</w:t>
      </w:r>
      <w:proofErr w:type="spellEnd"/>
      <w:r>
        <w:t xml:space="preserve"> contains the following objects:</w:t>
      </w:r>
    </w:p>
    <w:p w14:paraId="106C34CD" w14:textId="5A57FC50" w:rsidR="00C02E95" w:rsidRDefault="00C02E95" w:rsidP="00C02E95">
      <w:pPr>
        <w:pStyle w:val="ListParagraph"/>
        <w:numPr>
          <w:ilvl w:val="0"/>
          <w:numId w:val="3"/>
        </w:numPr>
      </w:pPr>
      <w:proofErr w:type="spellStart"/>
      <w:r>
        <w:t>Dbo.AgeGroup</w:t>
      </w:r>
      <w:proofErr w:type="spellEnd"/>
      <w:r>
        <w:t xml:space="preserve"> – this table consists of </w:t>
      </w:r>
      <w:proofErr w:type="gramStart"/>
      <w:r>
        <w:t>a 120 rows</w:t>
      </w:r>
      <w:proofErr w:type="gramEnd"/>
      <w:r>
        <w:t xml:space="preserve"> (i.e. Age from 0 to 119 with an applicable </w:t>
      </w:r>
      <w:proofErr w:type="spellStart"/>
      <w:r>
        <w:t>AgeGroupID</w:t>
      </w:r>
      <w:proofErr w:type="spellEnd"/>
      <w:r>
        <w:t>) used for lookup purposes</w:t>
      </w:r>
    </w:p>
    <w:p w14:paraId="7C7767EB" w14:textId="1EE046ED" w:rsidR="00C02E95" w:rsidRDefault="00C02E95" w:rsidP="00C02E95">
      <w:pPr>
        <w:pStyle w:val="ListParagraph"/>
        <w:numPr>
          <w:ilvl w:val="0"/>
          <w:numId w:val="3"/>
        </w:numPr>
      </w:pPr>
      <w:proofErr w:type="spellStart"/>
      <w:r>
        <w:lastRenderedPageBreak/>
        <w:t>Dbo.Customer</w:t>
      </w:r>
      <w:proofErr w:type="spellEnd"/>
      <w:r>
        <w:t xml:space="preserve">/Stage – this table in addition to the </w:t>
      </w:r>
      <w:proofErr w:type="spellStart"/>
      <w:proofErr w:type="gramStart"/>
      <w:r>
        <w:t>dbo.Customer</w:t>
      </w:r>
      <w:proofErr w:type="gramEnd"/>
      <w:r>
        <w:t>_Stage</w:t>
      </w:r>
      <w:proofErr w:type="spellEnd"/>
      <w:r>
        <w:t xml:space="preserve"> are the tables where transformation of data and loading of data occurs</w:t>
      </w:r>
    </w:p>
    <w:p w14:paraId="4AB6DE74" w14:textId="77777777" w:rsidR="00C02E95" w:rsidRDefault="00C02E95" w:rsidP="00C02E95">
      <w:pPr>
        <w:pStyle w:val="ListParagraph"/>
        <w:numPr>
          <w:ilvl w:val="0"/>
          <w:numId w:val="3"/>
        </w:numPr>
      </w:pPr>
      <w:proofErr w:type="spellStart"/>
      <w:r>
        <w:t>Dbo.ETL</w:t>
      </w:r>
      <w:proofErr w:type="spellEnd"/>
      <w:r>
        <w:t xml:space="preserve"> – this table keeps track of when the </w:t>
      </w:r>
      <w:proofErr w:type="spellStart"/>
      <w:r>
        <w:t>etl</w:t>
      </w:r>
      <w:proofErr w:type="spellEnd"/>
      <w:r>
        <w:t xml:space="preserve"> packages were last run for the Customer table</w:t>
      </w:r>
    </w:p>
    <w:p w14:paraId="05063DE8" w14:textId="77777777" w:rsidR="00C02E95" w:rsidRDefault="00C02E95" w:rsidP="00C02E95">
      <w:pPr>
        <w:pStyle w:val="ListParagraph"/>
        <w:numPr>
          <w:ilvl w:val="0"/>
          <w:numId w:val="3"/>
        </w:numPr>
      </w:pPr>
      <w:proofErr w:type="spellStart"/>
      <w:r>
        <w:t>Dbo.SC_Area</w:t>
      </w:r>
      <w:proofErr w:type="spellEnd"/>
      <w:r>
        <w:t xml:space="preserve"> – this table contains Statistics Canada Area Information</w:t>
      </w:r>
    </w:p>
    <w:p w14:paraId="49D6E070" w14:textId="77777777" w:rsidR="00C02E95" w:rsidRDefault="00C02E95" w:rsidP="00C02E95">
      <w:pPr>
        <w:pStyle w:val="ListParagraph"/>
        <w:numPr>
          <w:ilvl w:val="0"/>
          <w:numId w:val="3"/>
        </w:numPr>
      </w:pPr>
      <w:proofErr w:type="spellStart"/>
      <w:r>
        <w:t>Dbo.SC_Mapping</w:t>
      </w:r>
      <w:proofErr w:type="spellEnd"/>
      <w:r>
        <w:t xml:space="preserve"> – this table contains Statistics Canada Mapping relational information between FSA and Area</w:t>
      </w:r>
    </w:p>
    <w:p w14:paraId="0C1483A4" w14:textId="074C4971" w:rsidR="00C02E95" w:rsidRDefault="00C02E95" w:rsidP="00C02E95">
      <w:pPr>
        <w:pStyle w:val="ListParagraph"/>
        <w:numPr>
          <w:ilvl w:val="0"/>
          <w:numId w:val="3"/>
        </w:numPr>
      </w:pPr>
      <w:proofErr w:type="spellStart"/>
      <w:r>
        <w:t>Dbo.SC_SurveyResults</w:t>
      </w:r>
      <w:proofErr w:type="spellEnd"/>
      <w:r>
        <w:t xml:space="preserve"> – this table contains Statistics Canada Survey Results</w:t>
      </w:r>
    </w:p>
    <w:p w14:paraId="14AA1C37" w14:textId="16080082" w:rsidR="00C02E95" w:rsidRDefault="00C02E95" w:rsidP="00C02E95">
      <w:pPr>
        <w:pStyle w:val="ListParagraph"/>
        <w:numPr>
          <w:ilvl w:val="0"/>
          <w:numId w:val="3"/>
        </w:numPr>
      </w:pPr>
      <w:proofErr w:type="spellStart"/>
      <w:r>
        <w:t>Dbo.vw_CRM_Customer</w:t>
      </w:r>
      <w:proofErr w:type="spellEnd"/>
      <w:r>
        <w:t xml:space="preserve"> – this view </w:t>
      </w:r>
      <w:r w:rsidR="00D067E3">
        <w:t xml:space="preserve">contains CRM Customers that have an updated date greater than the </w:t>
      </w:r>
      <w:proofErr w:type="spellStart"/>
      <w:r w:rsidR="00D067E3">
        <w:t>etl</w:t>
      </w:r>
      <w:proofErr w:type="spellEnd"/>
      <w:r w:rsidR="00D067E3">
        <w:t xml:space="preserve"> date</w:t>
      </w:r>
    </w:p>
    <w:p w14:paraId="5BA5B2E0" w14:textId="27D673E5" w:rsidR="00C02E95" w:rsidRDefault="00C02E95" w:rsidP="00C02E95">
      <w:pPr>
        <w:pStyle w:val="ListParagraph"/>
        <w:numPr>
          <w:ilvl w:val="0"/>
          <w:numId w:val="3"/>
        </w:numPr>
      </w:pPr>
      <w:proofErr w:type="spellStart"/>
      <w:r>
        <w:t>Dbo.vw_Customer</w:t>
      </w:r>
      <w:proofErr w:type="spellEnd"/>
      <w:r>
        <w:t xml:space="preserve"> – not sure if it is needed</w:t>
      </w:r>
    </w:p>
    <w:p w14:paraId="6928E3CB" w14:textId="68A1E8B2" w:rsidR="00C02E95" w:rsidRDefault="00C02E95" w:rsidP="00C02E95">
      <w:pPr>
        <w:pStyle w:val="ListParagraph"/>
        <w:numPr>
          <w:ilvl w:val="0"/>
          <w:numId w:val="3"/>
        </w:numPr>
      </w:pPr>
      <w:proofErr w:type="spellStart"/>
      <w:r>
        <w:t>Dbo.vw_SC_Mapping</w:t>
      </w:r>
      <w:proofErr w:type="spellEnd"/>
      <w:r>
        <w:t xml:space="preserve"> – this view </w:t>
      </w:r>
      <w:r w:rsidR="00D067E3">
        <w:t xml:space="preserve">returns a result set of the most recent survey for a given </w:t>
      </w:r>
      <w:proofErr w:type="spellStart"/>
      <w:r w:rsidR="00D067E3">
        <w:t>fsa</w:t>
      </w:r>
      <w:proofErr w:type="spellEnd"/>
      <w:r w:rsidR="00D067E3">
        <w:t xml:space="preserve"> and survey results</w:t>
      </w:r>
    </w:p>
    <w:p w14:paraId="4211F6BE" w14:textId="63B847CF" w:rsidR="00D067E3" w:rsidRDefault="00D067E3" w:rsidP="00C02E95">
      <w:pPr>
        <w:pStyle w:val="ListParagraph"/>
        <w:numPr>
          <w:ilvl w:val="0"/>
          <w:numId w:val="3"/>
        </w:numPr>
      </w:pPr>
      <w:proofErr w:type="spellStart"/>
      <w:r>
        <w:t>Dbo.vw_STG_Customer</w:t>
      </w:r>
      <w:proofErr w:type="spellEnd"/>
      <w:r>
        <w:t xml:space="preserve"> – this view contains STG Customers that have an updated date greater than the </w:t>
      </w:r>
      <w:proofErr w:type="spellStart"/>
      <w:r>
        <w:t>etl</w:t>
      </w:r>
      <w:proofErr w:type="spellEnd"/>
      <w:r>
        <w:t xml:space="preserve"> date</w:t>
      </w:r>
    </w:p>
    <w:p w14:paraId="6D4EA666" w14:textId="77777777" w:rsidR="00EE4802" w:rsidRDefault="00EE4802" w:rsidP="00EE4802">
      <w:pPr>
        <w:pStyle w:val="ListParagraph"/>
        <w:numPr>
          <w:ilvl w:val="0"/>
          <w:numId w:val="3"/>
        </w:numPr>
      </w:pPr>
      <w:r>
        <w:t>Dbo.vw_unit_test_01 – a view used specifically for displaying the results after running unit test 01</w:t>
      </w:r>
    </w:p>
    <w:p w14:paraId="7D527F20" w14:textId="07E4668F" w:rsidR="00EE4802" w:rsidRDefault="00EE4802" w:rsidP="00EE4802">
      <w:pPr>
        <w:pStyle w:val="ListParagraph"/>
        <w:numPr>
          <w:ilvl w:val="0"/>
          <w:numId w:val="3"/>
        </w:numPr>
      </w:pPr>
      <w:r>
        <w:t>Dbo.vw_unit_test_0</w:t>
      </w:r>
      <w:r>
        <w:t>2</w:t>
      </w:r>
      <w:r>
        <w:t xml:space="preserve"> – a view used specifically for displaying the results after running unit test 0</w:t>
      </w:r>
      <w:r>
        <w:t>2</w:t>
      </w:r>
    </w:p>
    <w:p w14:paraId="60E3FA5D" w14:textId="74642ABF" w:rsidR="00EE4802" w:rsidRDefault="00EE4802" w:rsidP="00EE4802">
      <w:pPr>
        <w:pStyle w:val="ListParagraph"/>
        <w:numPr>
          <w:ilvl w:val="0"/>
          <w:numId w:val="3"/>
        </w:numPr>
      </w:pPr>
      <w:r>
        <w:t>Dbo.vw_unit_test_0</w:t>
      </w:r>
      <w:r>
        <w:t>3</w:t>
      </w:r>
      <w:r>
        <w:t xml:space="preserve"> – a view used specifically for displaying the results after running unit test 0</w:t>
      </w:r>
      <w:r>
        <w:t>3</w:t>
      </w:r>
    </w:p>
    <w:p w14:paraId="4D845A77" w14:textId="704497E5" w:rsidR="00C02E95" w:rsidRDefault="00EE4802" w:rsidP="00110EF5">
      <w:pPr>
        <w:pStyle w:val="ListParagraph"/>
        <w:numPr>
          <w:ilvl w:val="0"/>
          <w:numId w:val="3"/>
        </w:numPr>
      </w:pPr>
      <w:r>
        <w:t>Dbo.vw_unit_test_0</w:t>
      </w:r>
      <w:r>
        <w:t>4</w:t>
      </w:r>
      <w:r>
        <w:t xml:space="preserve"> – a view used specifically for displaying the results after running unit test 0</w:t>
      </w:r>
      <w:r>
        <w:t>4</w:t>
      </w:r>
    </w:p>
    <w:p w14:paraId="4588862D" w14:textId="77777777" w:rsidR="00110EF5" w:rsidRDefault="00110EF5" w:rsidP="00110EF5">
      <w:r>
        <w:t xml:space="preserve">Database </w:t>
      </w:r>
      <w:proofErr w:type="spellStart"/>
      <w:r>
        <w:t>MexiaCRM</w:t>
      </w:r>
      <w:proofErr w:type="spellEnd"/>
      <w:r>
        <w:t xml:space="preserve"> contains the following objects:</w:t>
      </w:r>
    </w:p>
    <w:p w14:paraId="21904823" w14:textId="380B7246" w:rsidR="00110EF5" w:rsidRDefault="00110EF5" w:rsidP="00110EF5">
      <w:pPr>
        <w:pStyle w:val="ListParagraph"/>
        <w:numPr>
          <w:ilvl w:val="0"/>
          <w:numId w:val="3"/>
        </w:numPr>
      </w:pPr>
      <w:proofErr w:type="spellStart"/>
      <w:r>
        <w:t>Dbo.</w:t>
      </w:r>
      <w:r>
        <w:t>Dim</w:t>
      </w:r>
      <w:r>
        <w:t>Customer</w:t>
      </w:r>
      <w:proofErr w:type="spellEnd"/>
      <w:r>
        <w:t xml:space="preserve"> – </w:t>
      </w:r>
      <w:r>
        <w:t>Customer Dimension table</w:t>
      </w:r>
    </w:p>
    <w:p w14:paraId="2A2BA9E5" w14:textId="18691B61" w:rsidR="00110EF5" w:rsidRDefault="00110EF5" w:rsidP="00110EF5">
      <w:r>
        <w:t>Preliminary Steps</w:t>
      </w:r>
    </w:p>
    <w:p w14:paraId="1093DB5D" w14:textId="77777777" w:rsidR="0061017D" w:rsidRDefault="0061017D" w:rsidP="00110EF5">
      <w:r>
        <w:t>All of the database and database objects were created using scripts.</w:t>
      </w:r>
    </w:p>
    <w:p w14:paraId="75935F28" w14:textId="77777777" w:rsidR="0061017D" w:rsidRDefault="0061017D" w:rsidP="00110EF5">
      <w:r>
        <w:t>The main script to drop, create and populate is called mexia_big_kahuna.bat</w:t>
      </w:r>
    </w:p>
    <w:p w14:paraId="22A0E8C8" w14:textId="77777777" w:rsidR="0061017D" w:rsidRDefault="0061017D" w:rsidP="00110EF5">
      <w:r>
        <w:t>The steps are as follows:</w:t>
      </w:r>
    </w:p>
    <w:p w14:paraId="77903767" w14:textId="77777777" w:rsidR="0061017D" w:rsidRDefault="0061017D" w:rsidP="0061017D">
      <w:pPr>
        <w:pStyle w:val="ListParagraph"/>
        <w:numPr>
          <w:ilvl w:val="0"/>
          <w:numId w:val="4"/>
        </w:numPr>
      </w:pPr>
      <w:r>
        <w:t xml:space="preserve">Create the </w:t>
      </w:r>
      <w:proofErr w:type="spellStart"/>
      <w:r>
        <w:t>mexia</w:t>
      </w:r>
      <w:proofErr w:type="spellEnd"/>
      <w:r>
        <w:t xml:space="preserve"> support tables</w:t>
      </w:r>
    </w:p>
    <w:p w14:paraId="4F972271" w14:textId="77777777" w:rsidR="0061017D" w:rsidRDefault="0061017D" w:rsidP="0061017D">
      <w:pPr>
        <w:pStyle w:val="ListParagraph"/>
        <w:numPr>
          <w:ilvl w:val="0"/>
          <w:numId w:val="4"/>
        </w:numPr>
      </w:pPr>
      <w:r>
        <w:t>Drop and create the customer tables</w:t>
      </w:r>
    </w:p>
    <w:p w14:paraId="4E701F5B" w14:textId="77777777" w:rsidR="0061017D" w:rsidRDefault="0061017D" w:rsidP="0061017D">
      <w:pPr>
        <w:pStyle w:val="ListParagraph"/>
        <w:numPr>
          <w:ilvl w:val="0"/>
          <w:numId w:val="4"/>
        </w:numPr>
      </w:pPr>
      <w:r>
        <w:t>Drop and create the customer views</w:t>
      </w:r>
    </w:p>
    <w:p w14:paraId="5E022C06" w14:textId="79972495" w:rsidR="0061017D" w:rsidRDefault="0061017D" w:rsidP="0061017D">
      <w:pPr>
        <w:pStyle w:val="ListParagraph"/>
        <w:numPr>
          <w:ilvl w:val="0"/>
          <w:numId w:val="4"/>
        </w:numPr>
      </w:pPr>
      <w:r>
        <w:t>Insert into the CRM customer table – seed this table with some data</w:t>
      </w:r>
    </w:p>
    <w:p w14:paraId="134C1DDA" w14:textId="17858933" w:rsidR="00110EF5" w:rsidRDefault="0061017D" w:rsidP="0061017D">
      <w:pPr>
        <w:pStyle w:val="ListParagraph"/>
        <w:numPr>
          <w:ilvl w:val="0"/>
          <w:numId w:val="4"/>
        </w:numPr>
      </w:pPr>
      <w:r>
        <w:t>Update the CRM customer table – to come close to the unit test cases</w:t>
      </w:r>
    </w:p>
    <w:p w14:paraId="78ED355A" w14:textId="68B4010C" w:rsidR="0061017D" w:rsidRDefault="0061017D" w:rsidP="0061017D">
      <w:pPr>
        <w:pStyle w:val="ListParagraph"/>
        <w:numPr>
          <w:ilvl w:val="0"/>
          <w:numId w:val="4"/>
        </w:numPr>
      </w:pPr>
      <w:r>
        <w:t xml:space="preserve">Drop and create the </w:t>
      </w:r>
      <w:proofErr w:type="spellStart"/>
      <w:r>
        <w:t>sc</w:t>
      </w:r>
      <w:proofErr w:type="spellEnd"/>
      <w:r>
        <w:t xml:space="preserve"> tables (i.e. </w:t>
      </w:r>
      <w:proofErr w:type="spellStart"/>
      <w:r>
        <w:t>sc</w:t>
      </w:r>
      <w:proofErr w:type="spellEnd"/>
      <w:r>
        <w:t xml:space="preserve"> aka Statistics Canada)</w:t>
      </w:r>
    </w:p>
    <w:p w14:paraId="28E790F3" w14:textId="5C992643" w:rsidR="0061017D" w:rsidRDefault="0061017D" w:rsidP="0061017D">
      <w:pPr>
        <w:pStyle w:val="ListParagraph"/>
        <w:numPr>
          <w:ilvl w:val="0"/>
          <w:numId w:val="4"/>
        </w:numPr>
      </w:pPr>
      <w:r>
        <w:t xml:space="preserve">Drop and create the </w:t>
      </w:r>
      <w:proofErr w:type="spellStart"/>
      <w:r>
        <w:t>sc</w:t>
      </w:r>
      <w:proofErr w:type="spellEnd"/>
      <w:r>
        <w:t xml:space="preserve"> views</w:t>
      </w:r>
    </w:p>
    <w:p w14:paraId="76C91C8B" w14:textId="77777777" w:rsidR="0065651D" w:rsidRDefault="0061017D" w:rsidP="00402514">
      <w:pPr>
        <w:pStyle w:val="ListParagraph"/>
        <w:numPr>
          <w:ilvl w:val="0"/>
          <w:numId w:val="4"/>
        </w:numPr>
      </w:pPr>
      <w:r>
        <w:t xml:space="preserve">Insert into the </w:t>
      </w:r>
      <w:proofErr w:type="spellStart"/>
      <w:r>
        <w:t>sc</w:t>
      </w:r>
      <w:proofErr w:type="spellEnd"/>
      <w:r>
        <w:t xml:space="preserve"> tables</w:t>
      </w:r>
    </w:p>
    <w:p w14:paraId="7ACB518E" w14:textId="72606329" w:rsidR="0061017D" w:rsidRDefault="0061017D" w:rsidP="0065651D">
      <w:r>
        <w:lastRenderedPageBreak/>
        <w:t>A Picture is worth a thousand words</w:t>
      </w:r>
    </w:p>
    <w:p w14:paraId="0A61D851" w14:textId="6D5F183B" w:rsidR="0061017D" w:rsidRDefault="0061017D" w:rsidP="0061017D">
      <w:r>
        <w:t>In order to communicate more effectively in what I did for this technical skill assessment I am going to paste a couple of SSIS Package Diagrams.</w:t>
      </w:r>
    </w:p>
    <w:p w14:paraId="74318D16" w14:textId="278E1C68" w:rsidR="0061017D" w:rsidRDefault="0061017D" w:rsidP="0061017D">
      <w:r>
        <w:t>These diagrams will represent the process flow.</w:t>
      </w:r>
    </w:p>
    <w:p w14:paraId="11E49C86" w14:textId="657EFC17" w:rsidR="0061017D" w:rsidRDefault="0061017D" w:rsidP="0061017D">
      <w:r>
        <w:t>Assumptions:</w:t>
      </w:r>
    </w:p>
    <w:p w14:paraId="5399EF46" w14:textId="468F7B34" w:rsidR="0061017D" w:rsidRDefault="0061017D" w:rsidP="0061017D">
      <w:r>
        <w:t xml:space="preserve">All of the support tables have been created and populated such as the </w:t>
      </w:r>
      <w:proofErr w:type="spellStart"/>
      <w:r>
        <w:t>AgeGroup</w:t>
      </w:r>
      <w:proofErr w:type="spellEnd"/>
      <w:r>
        <w:t xml:space="preserve"> and ETL. All of the </w:t>
      </w:r>
      <w:proofErr w:type="spellStart"/>
      <w:r>
        <w:t>sc</w:t>
      </w:r>
      <w:proofErr w:type="spellEnd"/>
      <w:r>
        <w:t xml:space="preserve"> tables have been created and populated.</w:t>
      </w:r>
    </w:p>
    <w:p w14:paraId="097649D8" w14:textId="7395A2B3" w:rsidR="00C273F5" w:rsidRDefault="00C273F5" w:rsidP="00C273F5">
      <w:pPr>
        <w:pStyle w:val="Heading2"/>
      </w:pPr>
      <w:proofErr w:type="spellStart"/>
      <w:r>
        <w:t>MexiaAge</w:t>
      </w:r>
      <w:proofErr w:type="spellEnd"/>
      <w:r>
        <w:t xml:space="preserve"> Package</w:t>
      </w:r>
    </w:p>
    <w:p w14:paraId="044C796C" w14:textId="28E58BB7" w:rsidR="0061017D" w:rsidRDefault="00F22A2B" w:rsidP="0061017D">
      <w:r>
        <w:rPr>
          <w:noProof/>
        </w:rPr>
        <w:drawing>
          <wp:inline distT="0" distB="0" distL="0" distR="0" wp14:anchorId="6D142108" wp14:editId="6D8099AA">
            <wp:extent cx="4605279" cy="28765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1785" cy="288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C2DA" w14:textId="3B98D0BB" w:rsidR="00F22A2B" w:rsidRDefault="00F22A2B" w:rsidP="0061017D"/>
    <w:p w14:paraId="708C5DDD" w14:textId="6966B513" w:rsidR="00F22A2B" w:rsidRDefault="00F22A2B" w:rsidP="0061017D">
      <w:r>
        <w:t xml:space="preserve">There are 2 </w:t>
      </w:r>
      <w:proofErr w:type="spellStart"/>
      <w:r>
        <w:t>MexiaAge</w:t>
      </w:r>
      <w:proofErr w:type="spellEnd"/>
      <w:r>
        <w:t xml:space="preserve"> Control Flow tasks:</w:t>
      </w:r>
    </w:p>
    <w:p w14:paraId="243D8A26" w14:textId="6A71B74E" w:rsidR="00F22A2B" w:rsidRDefault="00F22A2B" w:rsidP="00F22A2B">
      <w:pPr>
        <w:pStyle w:val="ListParagraph"/>
        <w:numPr>
          <w:ilvl w:val="0"/>
          <w:numId w:val="5"/>
        </w:numPr>
      </w:pPr>
      <w:r>
        <w:t xml:space="preserve">Data Flow Task </w:t>
      </w:r>
    </w:p>
    <w:p w14:paraId="6386AA91" w14:textId="294790BA" w:rsidR="0061017D" w:rsidRDefault="00F22A2B" w:rsidP="00F22A2B">
      <w:pPr>
        <w:pStyle w:val="ListParagraph"/>
        <w:numPr>
          <w:ilvl w:val="0"/>
          <w:numId w:val="5"/>
        </w:numPr>
      </w:pPr>
      <w:r>
        <w:t xml:space="preserve">Execute SQL Task Update Customer </w:t>
      </w:r>
      <w:proofErr w:type="gramStart"/>
      <w:r>
        <w:t>And</w:t>
      </w:r>
      <w:proofErr w:type="gramEnd"/>
      <w:r>
        <w:t xml:space="preserve"> Truncate Stage</w:t>
      </w:r>
    </w:p>
    <w:p w14:paraId="3987F46E" w14:textId="155570AC" w:rsidR="00F22A2B" w:rsidRDefault="00F22A2B" w:rsidP="00F22A2B">
      <w:r>
        <w:rPr>
          <w:noProof/>
        </w:rPr>
        <w:lastRenderedPageBreak/>
        <w:drawing>
          <wp:inline distT="0" distB="0" distL="0" distR="0" wp14:anchorId="09D0465D" wp14:editId="58B3F894">
            <wp:extent cx="4867275" cy="5360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2595" cy="53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0152" w14:textId="091DCDA8" w:rsidR="00F22A2B" w:rsidRDefault="00F22A2B" w:rsidP="0061017D"/>
    <w:p w14:paraId="576768A4" w14:textId="0101D761" w:rsidR="00F22A2B" w:rsidRDefault="00F22A2B" w:rsidP="0061017D">
      <w:r>
        <w:t>The Data Flow Task consists of the following steps:</w:t>
      </w:r>
    </w:p>
    <w:p w14:paraId="3EB0614E" w14:textId="74AA4602" w:rsidR="00F22A2B" w:rsidRDefault="00F22A2B" w:rsidP="00711AD9">
      <w:pPr>
        <w:pStyle w:val="ListParagraph"/>
        <w:numPr>
          <w:ilvl w:val="0"/>
          <w:numId w:val="6"/>
        </w:numPr>
      </w:pPr>
      <w:r>
        <w:lastRenderedPageBreak/>
        <w:t xml:space="preserve">OLE DB Source </w:t>
      </w:r>
      <w:proofErr w:type="spellStart"/>
      <w:r>
        <w:t>vw_CRM_Customer</w:t>
      </w:r>
      <w:proofErr w:type="spellEnd"/>
      <w:r>
        <w:t xml:space="preserve"> – uses the </w:t>
      </w:r>
      <w:proofErr w:type="spellStart"/>
      <w:r>
        <w:t>vw_CRM_Customer</w:t>
      </w:r>
      <w:proofErr w:type="spellEnd"/>
      <w:r>
        <w:t xml:space="preserve"> – give me only the CRM Customers that have not been processed since the last time we ran the ETL</w:t>
      </w:r>
    </w:p>
    <w:p w14:paraId="434CA533" w14:textId="29C0BF9C" w:rsidR="00F22A2B" w:rsidRDefault="00F22A2B" w:rsidP="00711AD9">
      <w:pPr>
        <w:pStyle w:val="ListParagraph"/>
        <w:numPr>
          <w:ilvl w:val="0"/>
          <w:numId w:val="6"/>
        </w:numPr>
      </w:pPr>
      <w:r>
        <w:t xml:space="preserve">Derived Column Age – since the CRM Customer table does not have an Age column we derive this column based on a </w:t>
      </w:r>
      <w:proofErr w:type="spellStart"/>
      <w:r>
        <w:t>datediff</w:t>
      </w:r>
      <w:proofErr w:type="spellEnd"/>
      <w:r>
        <w:t xml:space="preserve"> calculation</w:t>
      </w:r>
    </w:p>
    <w:p w14:paraId="62839950" w14:textId="666115CB" w:rsidR="00F22A2B" w:rsidRDefault="00F22A2B" w:rsidP="00711AD9">
      <w:pPr>
        <w:pStyle w:val="ListParagraph"/>
        <w:numPr>
          <w:ilvl w:val="0"/>
          <w:numId w:val="6"/>
        </w:numPr>
      </w:pPr>
      <w:r>
        <w:t xml:space="preserve">Lookup Age – since there is an </w:t>
      </w:r>
      <w:proofErr w:type="spellStart"/>
      <w:r>
        <w:t>AgeGroup</w:t>
      </w:r>
      <w:proofErr w:type="spellEnd"/>
      <w:r>
        <w:t xml:space="preserve"> component to this exercise we look for the </w:t>
      </w:r>
      <w:proofErr w:type="spellStart"/>
      <w:r>
        <w:t>AgeGroup</w:t>
      </w:r>
      <w:proofErr w:type="spellEnd"/>
      <w:r>
        <w:t xml:space="preserve"> associated with the derived Age column</w:t>
      </w:r>
    </w:p>
    <w:p w14:paraId="358DF01A" w14:textId="0FE10361" w:rsidR="00F22A2B" w:rsidRDefault="00F22A2B" w:rsidP="00711AD9">
      <w:pPr>
        <w:pStyle w:val="ListParagraph"/>
        <w:numPr>
          <w:ilvl w:val="0"/>
          <w:numId w:val="6"/>
        </w:numPr>
      </w:pPr>
      <w:r>
        <w:t xml:space="preserve">Lookup Customer Key Column – we compare the CRM customer to the STG customer and if the lookup doesn’t find anything then the </w:t>
      </w:r>
      <w:proofErr w:type="spellStart"/>
      <w:r>
        <w:t>crm</w:t>
      </w:r>
      <w:proofErr w:type="spellEnd"/>
      <w:r>
        <w:t xml:space="preserve"> customer, age and </w:t>
      </w:r>
      <w:proofErr w:type="spellStart"/>
      <w:r>
        <w:t>agegroupid</w:t>
      </w:r>
      <w:proofErr w:type="spellEnd"/>
      <w:r>
        <w:t xml:space="preserve"> are inserted into the stg customer table</w:t>
      </w:r>
    </w:p>
    <w:p w14:paraId="464B6B17" w14:textId="73C657C6" w:rsidR="00F22A2B" w:rsidRDefault="00F22A2B" w:rsidP="00711AD9">
      <w:pPr>
        <w:pStyle w:val="ListParagraph"/>
        <w:numPr>
          <w:ilvl w:val="0"/>
          <w:numId w:val="6"/>
        </w:numPr>
      </w:pPr>
      <w:r>
        <w:t>OLE DB Destination Insert STG Customer – self explanatory</w:t>
      </w:r>
    </w:p>
    <w:p w14:paraId="1B224C14" w14:textId="315C27AD" w:rsidR="00F22A2B" w:rsidRDefault="00F22A2B" w:rsidP="00711AD9">
      <w:pPr>
        <w:pStyle w:val="ListParagraph"/>
        <w:numPr>
          <w:ilvl w:val="0"/>
          <w:numId w:val="6"/>
        </w:numPr>
      </w:pPr>
      <w:r>
        <w:t xml:space="preserve">Lookup Customer All Columns – if the key matches then lookup or compare all other columns to see if the data is different. If the data is different then update the stg customer columns with the </w:t>
      </w:r>
      <w:proofErr w:type="spellStart"/>
      <w:r>
        <w:t>crm</w:t>
      </w:r>
      <w:proofErr w:type="spellEnd"/>
      <w:r>
        <w:t xml:space="preserve"> customer data</w:t>
      </w:r>
      <w:r w:rsidR="00711AD9">
        <w:t xml:space="preserve"> along with the age and </w:t>
      </w:r>
      <w:proofErr w:type="spellStart"/>
      <w:r w:rsidR="00711AD9">
        <w:t>agegroupid</w:t>
      </w:r>
      <w:proofErr w:type="spellEnd"/>
      <w:r w:rsidR="00711AD9">
        <w:t xml:space="preserve"> information.</w:t>
      </w:r>
    </w:p>
    <w:p w14:paraId="376AEFAA" w14:textId="6B3D11F1" w:rsidR="00711AD9" w:rsidRDefault="00711AD9" w:rsidP="00711AD9">
      <w:pPr>
        <w:pStyle w:val="ListParagraph"/>
        <w:numPr>
          <w:ilvl w:val="0"/>
          <w:numId w:val="6"/>
        </w:numPr>
      </w:pPr>
      <w:r>
        <w:t>OLE DB Destination Update STG Customer – self explanatory</w:t>
      </w:r>
    </w:p>
    <w:p w14:paraId="20E63387" w14:textId="77777777" w:rsidR="00711AD9" w:rsidRDefault="00711AD9" w:rsidP="0061017D"/>
    <w:p w14:paraId="2B063710" w14:textId="7DF08092" w:rsidR="00DD5B0C" w:rsidRDefault="003A386F" w:rsidP="00711AD9">
      <w:r>
        <w:t>I</w:t>
      </w:r>
      <w:r w:rsidR="00711AD9">
        <w:t xml:space="preserve">n summary, this </w:t>
      </w:r>
      <w:proofErr w:type="spellStart"/>
      <w:r w:rsidR="00711AD9">
        <w:t>etl</w:t>
      </w:r>
      <w:proofErr w:type="spellEnd"/>
      <w:r w:rsidR="00711AD9">
        <w:t xml:space="preserve"> package inserts and/or updates the stg customer table with </w:t>
      </w:r>
      <w:proofErr w:type="spellStart"/>
      <w:r w:rsidR="00711AD9">
        <w:t>crm</w:t>
      </w:r>
      <w:proofErr w:type="spellEnd"/>
      <w:r w:rsidR="00711AD9">
        <w:t xml:space="preserve"> customer data plus populates the age and </w:t>
      </w:r>
      <w:proofErr w:type="spellStart"/>
      <w:r w:rsidR="00711AD9">
        <w:t>agegroupid</w:t>
      </w:r>
      <w:proofErr w:type="spellEnd"/>
      <w:r w:rsidR="00711AD9">
        <w:t xml:space="preserve"> derived columns.</w:t>
      </w:r>
    </w:p>
    <w:p w14:paraId="4FB13DDF" w14:textId="391933C5" w:rsidR="00DD5B0C" w:rsidRDefault="00DD5B0C"/>
    <w:p w14:paraId="3CB5E38A" w14:textId="6FF019E0" w:rsidR="00F46C55" w:rsidRDefault="00F46C55">
      <w:r>
        <w:br w:type="page"/>
      </w:r>
    </w:p>
    <w:p w14:paraId="74D89A76" w14:textId="66F2E58D" w:rsidR="00C273F5" w:rsidRDefault="00C273F5" w:rsidP="00C273F5">
      <w:pPr>
        <w:pStyle w:val="Heading2"/>
      </w:pPr>
      <w:proofErr w:type="spellStart"/>
      <w:r>
        <w:lastRenderedPageBreak/>
        <w:t>MexiaFSA</w:t>
      </w:r>
      <w:proofErr w:type="spellEnd"/>
      <w:r>
        <w:t xml:space="preserve"> Package</w:t>
      </w:r>
    </w:p>
    <w:p w14:paraId="4152A6B6" w14:textId="647197C7" w:rsidR="00F46C55" w:rsidRDefault="00F46C55" w:rsidP="00F46C55">
      <w:r>
        <w:t xml:space="preserve">There are 2 </w:t>
      </w:r>
      <w:proofErr w:type="spellStart"/>
      <w:r>
        <w:t>Mexia</w:t>
      </w:r>
      <w:r>
        <w:t>FSA</w:t>
      </w:r>
      <w:proofErr w:type="spellEnd"/>
      <w:r>
        <w:t xml:space="preserve"> Control Flow tasks:</w:t>
      </w:r>
    </w:p>
    <w:p w14:paraId="1AD26411" w14:textId="150A3170" w:rsidR="00F46C55" w:rsidRDefault="00F46C55" w:rsidP="00F46C55">
      <w:pPr>
        <w:pStyle w:val="ListParagraph"/>
        <w:numPr>
          <w:ilvl w:val="0"/>
          <w:numId w:val="7"/>
        </w:numPr>
      </w:pPr>
      <w:r>
        <w:t xml:space="preserve">Data Flow Task </w:t>
      </w:r>
    </w:p>
    <w:p w14:paraId="56A1192D" w14:textId="7D4FA8C3" w:rsidR="00F46C55" w:rsidRDefault="00F46C55" w:rsidP="00F46C55">
      <w:pPr>
        <w:pStyle w:val="ListParagraph"/>
        <w:numPr>
          <w:ilvl w:val="0"/>
          <w:numId w:val="7"/>
        </w:numPr>
      </w:pPr>
      <w:r>
        <w:t xml:space="preserve">Execute SQL Task Update Customer </w:t>
      </w:r>
      <w:proofErr w:type="gramStart"/>
      <w:r>
        <w:t>And</w:t>
      </w:r>
      <w:proofErr w:type="gramEnd"/>
      <w:r>
        <w:t xml:space="preserve"> Truncate Stage</w:t>
      </w:r>
    </w:p>
    <w:p w14:paraId="740A43BD" w14:textId="4DEFFD8A" w:rsidR="00F46C55" w:rsidRDefault="00F46C55" w:rsidP="00F46C55">
      <w:r>
        <w:t xml:space="preserve">This package is similar in functionality to </w:t>
      </w:r>
      <w:proofErr w:type="spellStart"/>
      <w:r>
        <w:t>mexiaage</w:t>
      </w:r>
      <w:proofErr w:type="spellEnd"/>
      <w:r>
        <w:t>.</w:t>
      </w:r>
    </w:p>
    <w:p w14:paraId="36B729AC" w14:textId="1F3CEE39" w:rsidR="00F46C55" w:rsidRDefault="00F46C55" w:rsidP="00F46C55">
      <w:r>
        <w:rPr>
          <w:noProof/>
        </w:rPr>
        <w:lastRenderedPageBreak/>
        <w:drawing>
          <wp:inline distT="0" distB="0" distL="0" distR="0" wp14:anchorId="49DC9433" wp14:editId="2E2E3F12">
            <wp:extent cx="5668010" cy="59436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6E9F" w14:textId="77777777" w:rsidR="00F46C55" w:rsidRDefault="00F46C55" w:rsidP="00F46C55"/>
    <w:p w14:paraId="768E9A02" w14:textId="77777777" w:rsidR="00F46C55" w:rsidRDefault="00F46C55" w:rsidP="00F46C55">
      <w:r>
        <w:t>The Data Flow Task consists of the following steps:</w:t>
      </w:r>
    </w:p>
    <w:p w14:paraId="57B72D2B" w14:textId="77777777" w:rsidR="00F46C55" w:rsidRDefault="00F46C55" w:rsidP="00F46C55">
      <w:pPr>
        <w:pStyle w:val="ListParagraph"/>
        <w:numPr>
          <w:ilvl w:val="0"/>
          <w:numId w:val="7"/>
        </w:numPr>
      </w:pPr>
      <w:r>
        <w:t xml:space="preserve">OLE DB Source </w:t>
      </w:r>
      <w:proofErr w:type="spellStart"/>
      <w:r>
        <w:t>vw_CRM_Customer</w:t>
      </w:r>
      <w:proofErr w:type="spellEnd"/>
      <w:r>
        <w:t xml:space="preserve"> – uses the </w:t>
      </w:r>
      <w:proofErr w:type="spellStart"/>
      <w:r>
        <w:t>vw_CRM_Customer</w:t>
      </w:r>
      <w:proofErr w:type="spellEnd"/>
      <w:r>
        <w:t xml:space="preserve"> – give me only the CRM Customers that have not been processed since the last time we ran the ETL</w:t>
      </w:r>
    </w:p>
    <w:p w14:paraId="294CC0EF" w14:textId="2C5B282B" w:rsidR="00F46C55" w:rsidRDefault="00F46C55" w:rsidP="00F46C55">
      <w:pPr>
        <w:pStyle w:val="ListParagraph"/>
        <w:numPr>
          <w:ilvl w:val="0"/>
          <w:numId w:val="7"/>
        </w:numPr>
      </w:pPr>
      <w:r>
        <w:t xml:space="preserve">Derived Column </w:t>
      </w:r>
      <w:r w:rsidR="00241D82">
        <w:t>FSA</w:t>
      </w:r>
      <w:r>
        <w:t xml:space="preserve"> – since the CRM Customer table does not have an </w:t>
      </w:r>
      <w:r w:rsidR="00241D82">
        <w:t>FSA</w:t>
      </w:r>
      <w:r>
        <w:t xml:space="preserve"> column we derive this column based on </w:t>
      </w:r>
      <w:proofErr w:type="gramStart"/>
      <w:r>
        <w:t>a</w:t>
      </w:r>
      <w:proofErr w:type="gramEnd"/>
      <w:r>
        <w:t xml:space="preserve"> </w:t>
      </w:r>
      <w:r w:rsidR="00241D82">
        <w:t>extraction of the 3 left most characters of the postal code</w:t>
      </w:r>
    </w:p>
    <w:p w14:paraId="00926366" w14:textId="55A0E9CE" w:rsidR="00F46C55" w:rsidRDefault="00F46C55" w:rsidP="00F46C55">
      <w:pPr>
        <w:pStyle w:val="ListParagraph"/>
        <w:numPr>
          <w:ilvl w:val="0"/>
          <w:numId w:val="7"/>
        </w:numPr>
      </w:pPr>
      <w:r>
        <w:t xml:space="preserve">Lookup </w:t>
      </w:r>
      <w:r w:rsidR="00241D82">
        <w:t>FSA</w:t>
      </w:r>
      <w:r>
        <w:t xml:space="preserve"> – since there is an </w:t>
      </w:r>
      <w:r w:rsidR="00241D82">
        <w:t>FSA/Survey Result</w:t>
      </w:r>
      <w:r>
        <w:t xml:space="preserve"> component to this exercise we look for the </w:t>
      </w:r>
      <w:r w:rsidR="00241D82">
        <w:t>Survey Result</w:t>
      </w:r>
      <w:r>
        <w:t xml:space="preserve"> associated with the derived </w:t>
      </w:r>
      <w:r w:rsidR="00241D82">
        <w:t>FSA</w:t>
      </w:r>
      <w:r>
        <w:t xml:space="preserve"> column</w:t>
      </w:r>
    </w:p>
    <w:p w14:paraId="0AFBF9FA" w14:textId="417BE9A6" w:rsidR="00F46C55" w:rsidRDefault="00F46C55" w:rsidP="00F46C55">
      <w:pPr>
        <w:pStyle w:val="ListParagraph"/>
        <w:numPr>
          <w:ilvl w:val="0"/>
          <w:numId w:val="7"/>
        </w:numPr>
      </w:pPr>
      <w:r>
        <w:t xml:space="preserve">Lookup Customer Key Column – we compare the CRM customer to the STG customer and if the lookup doesn’t find anything then the </w:t>
      </w:r>
      <w:proofErr w:type="spellStart"/>
      <w:r>
        <w:t>crm</w:t>
      </w:r>
      <w:proofErr w:type="spellEnd"/>
      <w:r>
        <w:t xml:space="preserve"> customer, </w:t>
      </w:r>
      <w:proofErr w:type="spellStart"/>
      <w:proofErr w:type="gramStart"/>
      <w:r w:rsidR="00241D82">
        <w:t>fsa</w:t>
      </w:r>
      <w:proofErr w:type="spellEnd"/>
      <w:r w:rsidR="00241D82">
        <w:t xml:space="preserve">, </w:t>
      </w:r>
      <w:r>
        <w:t xml:space="preserve"> </w:t>
      </w:r>
      <w:proofErr w:type="spellStart"/>
      <w:r w:rsidR="00241D82">
        <w:t>sc</w:t>
      </w:r>
      <w:proofErr w:type="gramEnd"/>
      <w:r w:rsidR="00241D82">
        <w:t>_areaid</w:t>
      </w:r>
      <w:proofErr w:type="spellEnd"/>
      <w:r w:rsidR="00241D82">
        <w:t>, survey year, average information</w:t>
      </w:r>
      <w:r>
        <w:t xml:space="preserve"> are inserted into the stg customer table</w:t>
      </w:r>
    </w:p>
    <w:p w14:paraId="7FB1AEF4" w14:textId="77777777" w:rsidR="00F46C55" w:rsidRDefault="00F46C55" w:rsidP="00F46C55">
      <w:pPr>
        <w:pStyle w:val="ListParagraph"/>
        <w:numPr>
          <w:ilvl w:val="0"/>
          <w:numId w:val="7"/>
        </w:numPr>
      </w:pPr>
      <w:r>
        <w:t>OLE DB Destination Insert STG Customer – self explanatory</w:t>
      </w:r>
    </w:p>
    <w:p w14:paraId="5E91C8C1" w14:textId="43D20C4D" w:rsidR="00F46C55" w:rsidRDefault="00F46C55" w:rsidP="00F46C55">
      <w:pPr>
        <w:pStyle w:val="ListParagraph"/>
        <w:numPr>
          <w:ilvl w:val="0"/>
          <w:numId w:val="7"/>
        </w:numPr>
      </w:pPr>
      <w:r>
        <w:t xml:space="preserve">Lookup Customer All Columns – if the key matches then lookup or compare all other columns to see if the data is different. If the data is different then update the stg customer columns with the </w:t>
      </w:r>
      <w:proofErr w:type="spellStart"/>
      <w:r>
        <w:t>crm</w:t>
      </w:r>
      <w:proofErr w:type="spellEnd"/>
      <w:r>
        <w:t xml:space="preserve"> customer data along with the </w:t>
      </w:r>
      <w:proofErr w:type="spellStart"/>
      <w:proofErr w:type="gramStart"/>
      <w:r w:rsidR="00241D82">
        <w:t>fsa</w:t>
      </w:r>
      <w:proofErr w:type="spellEnd"/>
      <w:r w:rsidR="00241D82">
        <w:t xml:space="preserve">,  </w:t>
      </w:r>
      <w:proofErr w:type="spellStart"/>
      <w:r w:rsidR="00241D82">
        <w:t>sc</w:t>
      </w:r>
      <w:proofErr w:type="gramEnd"/>
      <w:r w:rsidR="00241D82">
        <w:t>_areaid</w:t>
      </w:r>
      <w:proofErr w:type="spellEnd"/>
      <w:r w:rsidR="00241D82">
        <w:t>, survey year, average information</w:t>
      </w:r>
      <w:r>
        <w:t>.</w:t>
      </w:r>
    </w:p>
    <w:p w14:paraId="19CF6AF5" w14:textId="77777777" w:rsidR="00F46C55" w:rsidRDefault="00F46C55" w:rsidP="00F46C55">
      <w:pPr>
        <w:pStyle w:val="ListParagraph"/>
        <w:numPr>
          <w:ilvl w:val="0"/>
          <w:numId w:val="7"/>
        </w:numPr>
      </w:pPr>
      <w:r>
        <w:t>OLE DB Destination Update STG Customer – self explanatory</w:t>
      </w:r>
    </w:p>
    <w:p w14:paraId="4547007C" w14:textId="77777777" w:rsidR="00F46C55" w:rsidRDefault="00F46C55" w:rsidP="00F46C55"/>
    <w:p w14:paraId="71C5F77C" w14:textId="4024E943" w:rsidR="003A386F" w:rsidRDefault="003A386F" w:rsidP="003A386F">
      <w:r>
        <w:t xml:space="preserve">In summary, this </w:t>
      </w:r>
      <w:proofErr w:type="spellStart"/>
      <w:r>
        <w:t>etl</w:t>
      </w:r>
      <w:proofErr w:type="spellEnd"/>
      <w:r>
        <w:t xml:space="preserve"> package inserts and/or updates the stg customer table with </w:t>
      </w:r>
      <w:proofErr w:type="spellStart"/>
      <w:r>
        <w:t>crm</w:t>
      </w:r>
      <w:proofErr w:type="spellEnd"/>
      <w:r>
        <w:t xml:space="preserve"> customer data plus populates the </w:t>
      </w:r>
      <w:proofErr w:type="spellStart"/>
      <w:proofErr w:type="gramStart"/>
      <w:r>
        <w:t>fsa</w:t>
      </w:r>
      <w:proofErr w:type="spellEnd"/>
      <w:r>
        <w:t xml:space="preserve">,  </w:t>
      </w:r>
      <w:proofErr w:type="spellStart"/>
      <w:r>
        <w:t>sc</w:t>
      </w:r>
      <w:proofErr w:type="gramEnd"/>
      <w:r>
        <w:t>_areaid</w:t>
      </w:r>
      <w:proofErr w:type="spellEnd"/>
      <w:r>
        <w:t>, survey year, average information columns.</w:t>
      </w:r>
    </w:p>
    <w:p w14:paraId="16E3EEF3" w14:textId="3080F99E" w:rsidR="00294C50" w:rsidRDefault="00294C50">
      <w:r>
        <w:br w:type="page"/>
      </w:r>
    </w:p>
    <w:p w14:paraId="19060B54" w14:textId="7DCCB0C9" w:rsidR="00C273F5" w:rsidRDefault="00C273F5" w:rsidP="003C2A65">
      <w:pPr>
        <w:pStyle w:val="Heading2"/>
      </w:pPr>
      <w:bookmarkStart w:id="0" w:name="_GoBack"/>
      <w:r>
        <w:lastRenderedPageBreak/>
        <w:t>MexiaSCD2 Package</w:t>
      </w:r>
    </w:p>
    <w:bookmarkEnd w:id="0"/>
    <w:p w14:paraId="1E980B3F" w14:textId="70481978" w:rsidR="00294C50" w:rsidRDefault="00294C50" w:rsidP="00294C50">
      <w:r>
        <w:t>There are 2 Mexia</w:t>
      </w:r>
      <w:r>
        <w:t>SCD2</w:t>
      </w:r>
      <w:r>
        <w:t xml:space="preserve"> Control Flow tasks:</w:t>
      </w:r>
    </w:p>
    <w:p w14:paraId="49F431C0" w14:textId="77777777" w:rsidR="00294C50" w:rsidRDefault="00294C50" w:rsidP="00294C50">
      <w:pPr>
        <w:pStyle w:val="ListParagraph"/>
        <w:numPr>
          <w:ilvl w:val="0"/>
          <w:numId w:val="8"/>
        </w:numPr>
      </w:pPr>
      <w:r>
        <w:t xml:space="preserve">Data Flow Task </w:t>
      </w:r>
    </w:p>
    <w:p w14:paraId="38255FA1" w14:textId="13628C6D" w:rsidR="00294C50" w:rsidRDefault="00294C50" w:rsidP="00294C50">
      <w:pPr>
        <w:pStyle w:val="ListParagraph"/>
        <w:numPr>
          <w:ilvl w:val="0"/>
          <w:numId w:val="8"/>
        </w:numPr>
      </w:pPr>
      <w:r>
        <w:t xml:space="preserve">Execute SQL Task Update </w:t>
      </w:r>
      <w:r w:rsidR="00051AD8">
        <w:t>ETL With Max Updated Date</w:t>
      </w:r>
    </w:p>
    <w:p w14:paraId="0CD264E7" w14:textId="542E29E5" w:rsidR="00294C50" w:rsidRDefault="00294C50" w:rsidP="00294C50">
      <w:r>
        <w:t xml:space="preserve">This package is </w:t>
      </w:r>
      <w:r w:rsidR="00051AD8">
        <w:t>the slowly changing dimension package</w:t>
      </w:r>
      <w:r>
        <w:t>.</w:t>
      </w:r>
      <w:r w:rsidR="00051AD8">
        <w:t xml:space="preserve"> After the data flow task completes a </w:t>
      </w:r>
      <w:proofErr w:type="spellStart"/>
      <w:r w:rsidR="00051AD8">
        <w:t>sql</w:t>
      </w:r>
      <w:proofErr w:type="spellEnd"/>
      <w:r w:rsidR="00051AD8">
        <w:t xml:space="preserve"> task is executed that updates the </w:t>
      </w:r>
      <w:proofErr w:type="spellStart"/>
      <w:r w:rsidR="00051AD8">
        <w:t>etl</w:t>
      </w:r>
      <w:proofErr w:type="spellEnd"/>
      <w:r w:rsidR="00051AD8">
        <w:t xml:space="preserve"> table with the max updated date from the stg customer table.</w:t>
      </w:r>
    </w:p>
    <w:p w14:paraId="7E75BB58" w14:textId="7DD8BED1" w:rsidR="00294C50" w:rsidRDefault="00085AC7" w:rsidP="00294C50">
      <w:r>
        <w:rPr>
          <w:noProof/>
        </w:rPr>
        <w:lastRenderedPageBreak/>
        <w:drawing>
          <wp:inline distT="0" distB="0" distL="0" distR="0" wp14:anchorId="7F1D4D56" wp14:editId="48C797FD">
            <wp:extent cx="4648200" cy="5202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2497" cy="520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1F7A" w14:textId="77777777" w:rsidR="00294C50" w:rsidRDefault="00294C50" w:rsidP="00294C50"/>
    <w:p w14:paraId="11412C38" w14:textId="77777777" w:rsidR="00294C50" w:rsidRDefault="00294C50" w:rsidP="00294C50">
      <w:r>
        <w:t>The Data Flow Task consists of the following steps:</w:t>
      </w:r>
    </w:p>
    <w:p w14:paraId="0C4A09DC" w14:textId="08A1C311" w:rsidR="00294C50" w:rsidRDefault="00294C50" w:rsidP="00294C50">
      <w:pPr>
        <w:pStyle w:val="ListParagraph"/>
        <w:numPr>
          <w:ilvl w:val="0"/>
          <w:numId w:val="8"/>
        </w:numPr>
      </w:pPr>
      <w:r>
        <w:lastRenderedPageBreak/>
        <w:t xml:space="preserve">OLE DB Source </w:t>
      </w:r>
      <w:proofErr w:type="spellStart"/>
      <w:r>
        <w:t>vw_</w:t>
      </w:r>
      <w:r w:rsidR="00AC672E">
        <w:t>STG</w:t>
      </w:r>
      <w:r>
        <w:t>_Customer</w:t>
      </w:r>
      <w:proofErr w:type="spellEnd"/>
      <w:r>
        <w:t xml:space="preserve"> – uses the </w:t>
      </w:r>
      <w:proofErr w:type="spellStart"/>
      <w:r>
        <w:t>vw_</w:t>
      </w:r>
      <w:r w:rsidR="00290F71">
        <w:t>STG</w:t>
      </w:r>
      <w:r>
        <w:t>_Customer</w:t>
      </w:r>
      <w:proofErr w:type="spellEnd"/>
      <w:r>
        <w:t xml:space="preserve"> – give me only the </w:t>
      </w:r>
      <w:r w:rsidR="00290F71">
        <w:t>STG</w:t>
      </w:r>
      <w:r>
        <w:t xml:space="preserve"> Customers that have not been processed since the last time we ran the ETL</w:t>
      </w:r>
    </w:p>
    <w:p w14:paraId="50014A77" w14:textId="3EF5621D" w:rsidR="00290F71" w:rsidRDefault="00290F71" w:rsidP="00294C50">
      <w:pPr>
        <w:pStyle w:val="ListParagraph"/>
        <w:numPr>
          <w:ilvl w:val="0"/>
          <w:numId w:val="8"/>
        </w:numPr>
      </w:pPr>
      <w:r>
        <w:t>Slowly Changing Dimension</w:t>
      </w:r>
    </w:p>
    <w:p w14:paraId="7C6161E4" w14:textId="36C55D93" w:rsidR="00290F71" w:rsidRDefault="00290F71" w:rsidP="00290F71">
      <w:pPr>
        <w:ind w:left="360"/>
      </w:pPr>
      <w:r>
        <w:rPr>
          <w:noProof/>
        </w:rPr>
        <w:drawing>
          <wp:inline distT="0" distB="0" distL="0" distR="0" wp14:anchorId="1D492F3A" wp14:editId="1BA57D51">
            <wp:extent cx="4904762" cy="35904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9F60" w14:textId="245AFF86" w:rsidR="00290F71" w:rsidRDefault="00290F71" w:rsidP="00290F71">
      <w:pPr>
        <w:ind w:left="360"/>
      </w:pPr>
      <w:r>
        <w:t xml:space="preserve">Historical Attributes are: </w:t>
      </w:r>
      <w:proofErr w:type="spellStart"/>
      <w:r>
        <w:t>AgeGroupID</w:t>
      </w:r>
      <w:proofErr w:type="spellEnd"/>
      <w:r>
        <w:t xml:space="preserve"> and FSA</w:t>
      </w:r>
    </w:p>
    <w:p w14:paraId="15202D5D" w14:textId="4BC9B2E4" w:rsidR="00290F71" w:rsidRDefault="00290F71" w:rsidP="00290F71">
      <w:pPr>
        <w:ind w:left="360"/>
      </w:pPr>
      <w:r>
        <w:t xml:space="preserve">Changing Attributes are: </w:t>
      </w:r>
      <w:proofErr w:type="spellStart"/>
      <w:r>
        <w:t>LastName</w:t>
      </w:r>
      <w:proofErr w:type="spellEnd"/>
      <w:r>
        <w:t xml:space="preserve"> and </w:t>
      </w:r>
      <w:proofErr w:type="spellStart"/>
      <w:r>
        <w:t>StreetAddress</w:t>
      </w:r>
      <w:proofErr w:type="spellEnd"/>
      <w:r>
        <w:t xml:space="preserve"> – these attributes were selected to satisfy unit test use case requirements</w:t>
      </w:r>
    </w:p>
    <w:p w14:paraId="31E20676" w14:textId="77777777" w:rsidR="00290F71" w:rsidRDefault="00290F71" w:rsidP="00294C50">
      <w:pPr>
        <w:pStyle w:val="ListParagraph"/>
        <w:numPr>
          <w:ilvl w:val="0"/>
          <w:numId w:val="8"/>
        </w:numPr>
      </w:pPr>
      <w:r>
        <w:t>Derived Column-&gt;OLE DB Command-&gt;Union All-&gt;Derived Column 1-&gt;Insert Destination</w:t>
      </w:r>
    </w:p>
    <w:p w14:paraId="0D2184BD" w14:textId="77777777" w:rsidR="00290F71" w:rsidRDefault="00290F71" w:rsidP="00294C50">
      <w:pPr>
        <w:pStyle w:val="ListParagraph"/>
        <w:numPr>
          <w:ilvl w:val="0"/>
          <w:numId w:val="8"/>
        </w:numPr>
      </w:pPr>
      <w:r>
        <w:t>New Output-&gt;Union All-&gt;Derived Column 1-&gt;Insert Destination</w:t>
      </w:r>
    </w:p>
    <w:p w14:paraId="43FCC4DC" w14:textId="0FB13269" w:rsidR="00294C50" w:rsidRDefault="00290F71" w:rsidP="00290F71">
      <w:pPr>
        <w:pStyle w:val="ListParagraph"/>
        <w:numPr>
          <w:ilvl w:val="0"/>
          <w:numId w:val="8"/>
        </w:numPr>
      </w:pPr>
      <w:r>
        <w:t>Changing Attribute Updates Output-&gt;OLE DB Command 2</w:t>
      </w:r>
    </w:p>
    <w:p w14:paraId="53190862" w14:textId="01AC860D" w:rsidR="00294C50" w:rsidRDefault="00294C50" w:rsidP="00294C50">
      <w:r>
        <w:t xml:space="preserve">In summary, this </w:t>
      </w:r>
      <w:proofErr w:type="spellStart"/>
      <w:r>
        <w:t>etl</w:t>
      </w:r>
      <w:proofErr w:type="spellEnd"/>
      <w:r>
        <w:t xml:space="preserve"> package inserts and/or updates the </w:t>
      </w:r>
      <w:proofErr w:type="spellStart"/>
      <w:r w:rsidR="00290F71">
        <w:t>DimCustomer</w:t>
      </w:r>
      <w:proofErr w:type="spellEnd"/>
      <w:r>
        <w:t xml:space="preserve"> table with </w:t>
      </w:r>
      <w:proofErr w:type="spellStart"/>
      <w:r w:rsidR="00290F71">
        <w:t>stg</w:t>
      </w:r>
      <w:proofErr w:type="spellEnd"/>
      <w:r>
        <w:t xml:space="preserve"> customer data plus </w:t>
      </w:r>
      <w:r w:rsidR="00290F71">
        <w:t>compares certain columns for SCD1 and SCD2 changes.</w:t>
      </w:r>
    </w:p>
    <w:p w14:paraId="7B886B69" w14:textId="36390DE9" w:rsidR="00DB47BD" w:rsidRDefault="00290F71" w:rsidP="00DB47BD">
      <w:r>
        <w:lastRenderedPageBreak/>
        <w:t xml:space="preserve">After </w:t>
      </w:r>
      <w:r w:rsidR="00C273F5">
        <w:t>the Data Flow</w:t>
      </w:r>
      <w:r>
        <w:t xml:space="preserve"> </w:t>
      </w:r>
      <w:r w:rsidR="00C273F5">
        <w:t>T</w:t>
      </w:r>
      <w:r>
        <w:t>ask executes the ETL table ETL_DATE is updated with the max updated date from the stg customer table.</w:t>
      </w:r>
    </w:p>
    <w:p w14:paraId="79152443" w14:textId="77777777" w:rsidR="00DB47BD" w:rsidRDefault="00DB47BD">
      <w:r>
        <w:br w:type="page"/>
      </w:r>
    </w:p>
    <w:p w14:paraId="43878BE7" w14:textId="3B1D14F4" w:rsidR="00DB47BD" w:rsidRDefault="00DB47BD" w:rsidP="00C273F5">
      <w:pPr>
        <w:pStyle w:val="Heading2"/>
      </w:pPr>
      <w:r>
        <w:lastRenderedPageBreak/>
        <w:t>Unit Tests</w:t>
      </w:r>
    </w:p>
    <w:p w14:paraId="65B99CCB" w14:textId="05987C59" w:rsidR="00DB47BD" w:rsidRDefault="00DB47BD" w:rsidP="00DB47BD">
      <w:r>
        <w:t>For each unit test the following needs to happen:</w:t>
      </w:r>
    </w:p>
    <w:p w14:paraId="45E71FD9" w14:textId="1037F534" w:rsidR="00DB47BD" w:rsidRDefault="00DB47BD" w:rsidP="00DB47BD">
      <w:pPr>
        <w:pStyle w:val="ListParagraph"/>
        <w:numPr>
          <w:ilvl w:val="0"/>
          <w:numId w:val="9"/>
        </w:numPr>
      </w:pPr>
      <w:r>
        <w:t>Modify data on the CRM Customer table.</w:t>
      </w:r>
    </w:p>
    <w:p w14:paraId="4DC67613" w14:textId="49236D7B" w:rsidR="00DB47BD" w:rsidRDefault="00DB47BD" w:rsidP="00DB47BD">
      <w:pPr>
        <w:pStyle w:val="ListParagraph"/>
        <w:numPr>
          <w:ilvl w:val="0"/>
          <w:numId w:val="9"/>
        </w:numPr>
      </w:pPr>
      <w:r>
        <w:t xml:space="preserve">Run </w:t>
      </w:r>
      <w:proofErr w:type="spellStart"/>
      <w:r>
        <w:t>MexiaAge</w:t>
      </w:r>
      <w:proofErr w:type="spellEnd"/>
    </w:p>
    <w:p w14:paraId="6F2BD216" w14:textId="7F689595" w:rsidR="00DB47BD" w:rsidRDefault="00DB47BD" w:rsidP="00DB47BD">
      <w:pPr>
        <w:pStyle w:val="ListParagraph"/>
        <w:numPr>
          <w:ilvl w:val="0"/>
          <w:numId w:val="9"/>
        </w:numPr>
      </w:pPr>
      <w:r>
        <w:t xml:space="preserve">Run </w:t>
      </w:r>
      <w:proofErr w:type="spellStart"/>
      <w:r>
        <w:t>MexiaFSA</w:t>
      </w:r>
      <w:proofErr w:type="spellEnd"/>
    </w:p>
    <w:p w14:paraId="6A3F6585" w14:textId="2F56F10D" w:rsidR="00DB47BD" w:rsidRDefault="00DB47BD" w:rsidP="00DB47BD">
      <w:pPr>
        <w:pStyle w:val="ListParagraph"/>
        <w:numPr>
          <w:ilvl w:val="0"/>
          <w:numId w:val="9"/>
        </w:numPr>
      </w:pPr>
      <w:r>
        <w:t>Run MexiaSCD2</w:t>
      </w:r>
    </w:p>
    <w:p w14:paraId="356A49FA" w14:textId="57D5E0D8" w:rsidR="00DB47BD" w:rsidRDefault="00DB47BD" w:rsidP="00DB47BD">
      <w:pPr>
        <w:pStyle w:val="ListParagraph"/>
        <w:numPr>
          <w:ilvl w:val="0"/>
          <w:numId w:val="9"/>
        </w:numPr>
      </w:pPr>
      <w:r>
        <w:t xml:space="preserve">Query the </w:t>
      </w:r>
      <w:proofErr w:type="spellStart"/>
      <w:r>
        <w:t>DimCustomer</w:t>
      </w:r>
      <w:proofErr w:type="spellEnd"/>
      <w:r>
        <w:t xml:space="preserve"> table to determine if actual results are what are expected</w:t>
      </w:r>
    </w:p>
    <w:p w14:paraId="431FA4E5" w14:textId="5B211720" w:rsidR="00DB47BD" w:rsidRDefault="00DB47BD" w:rsidP="00C273F5">
      <w:pPr>
        <w:pStyle w:val="Heading3"/>
      </w:pPr>
      <w:r>
        <w:t>Unit_test_01.sql</w:t>
      </w:r>
    </w:p>
    <w:p w14:paraId="6700B104" w14:textId="77777777" w:rsidR="00DB47BD" w:rsidRDefault="00DB47BD" w:rsidP="00DB47BD">
      <w:r>
        <w:t>USE [</w:t>
      </w:r>
      <w:proofErr w:type="spellStart"/>
      <w:r>
        <w:t>MexiaCRM</w:t>
      </w:r>
      <w:proofErr w:type="spellEnd"/>
      <w:r>
        <w:t>]</w:t>
      </w:r>
    </w:p>
    <w:p w14:paraId="2093E4EF" w14:textId="77777777" w:rsidR="00DB47BD" w:rsidRDefault="00DB47BD" w:rsidP="00DB47BD">
      <w:r>
        <w:t>GO</w:t>
      </w:r>
    </w:p>
    <w:p w14:paraId="64C26FAD" w14:textId="77777777" w:rsidR="00DB47BD" w:rsidRDefault="00DB47BD" w:rsidP="00DB47BD"/>
    <w:p w14:paraId="12432B4C" w14:textId="77777777" w:rsidR="00DB47BD" w:rsidRDefault="00DB47BD" w:rsidP="00DB47BD">
      <w:r>
        <w:t xml:space="preserve">update Customer set </w:t>
      </w:r>
      <w:proofErr w:type="spellStart"/>
      <w:r>
        <w:t>PostalCode</w:t>
      </w:r>
      <w:proofErr w:type="spellEnd"/>
      <w:r>
        <w:t xml:space="preserve"> = 'R3C 1X7' </w:t>
      </w:r>
    </w:p>
    <w:p w14:paraId="35E0C838" w14:textId="77777777" w:rsidR="00DB47BD" w:rsidRDefault="00DB47BD" w:rsidP="00DB47BD">
      <w:proofErr w:type="gramStart"/>
      <w:r>
        <w:t>,</w:t>
      </w:r>
      <w:proofErr w:type="spellStart"/>
      <w:r>
        <w:t>updateddate</w:t>
      </w:r>
      <w:proofErr w:type="spellEnd"/>
      <w:proofErr w:type="gramEnd"/>
      <w:r>
        <w:t xml:space="preserve"> = </w:t>
      </w:r>
      <w:proofErr w:type="spellStart"/>
      <w:r>
        <w:t>getdate</w:t>
      </w:r>
      <w:proofErr w:type="spellEnd"/>
      <w:r>
        <w:t>()</w:t>
      </w:r>
    </w:p>
    <w:p w14:paraId="0B6DDC5F" w14:textId="77777777" w:rsidR="00DB47BD" w:rsidRDefault="00DB47BD" w:rsidP="00DB47BD">
      <w:r>
        <w:t xml:space="preserve">where </w:t>
      </w:r>
      <w:proofErr w:type="spellStart"/>
      <w:r>
        <w:t>CustomerNumber</w:t>
      </w:r>
      <w:proofErr w:type="spellEnd"/>
      <w:r>
        <w:t xml:space="preserve"> = 1;</w:t>
      </w:r>
    </w:p>
    <w:p w14:paraId="10ABDBB1" w14:textId="77777777" w:rsidR="00DB47BD" w:rsidRDefault="00DB47BD" w:rsidP="00DB47BD">
      <w:r>
        <w:t>go</w:t>
      </w:r>
    </w:p>
    <w:p w14:paraId="2C17CB1A" w14:textId="77777777" w:rsidR="00DB47BD" w:rsidRDefault="00DB47BD" w:rsidP="00DB47BD"/>
    <w:p w14:paraId="27D767F5" w14:textId="77777777" w:rsidR="00DB47BD" w:rsidRDefault="00DB47BD" w:rsidP="00DB47BD">
      <w:r>
        <w:t xml:space="preserve">--run </w:t>
      </w:r>
      <w:proofErr w:type="spellStart"/>
      <w:r>
        <w:t>MexiaAge.dtsx</w:t>
      </w:r>
      <w:proofErr w:type="spellEnd"/>
    </w:p>
    <w:p w14:paraId="0DBBEEBC" w14:textId="77777777" w:rsidR="00DB47BD" w:rsidRDefault="00DB47BD" w:rsidP="00DB47BD">
      <w:r>
        <w:t xml:space="preserve">--run </w:t>
      </w:r>
      <w:proofErr w:type="spellStart"/>
      <w:r>
        <w:t>MexiaFSA.dtsx</w:t>
      </w:r>
      <w:proofErr w:type="spellEnd"/>
    </w:p>
    <w:p w14:paraId="7DC255C5" w14:textId="77777777" w:rsidR="00DB47BD" w:rsidRDefault="00DB47BD" w:rsidP="00DB47BD">
      <w:r>
        <w:t>--run MexiaSCD2.dtsx</w:t>
      </w:r>
    </w:p>
    <w:p w14:paraId="1F80FB72" w14:textId="6977137B" w:rsidR="00DB47BD" w:rsidRDefault="00DB47BD" w:rsidP="00DB47BD">
      <w:r>
        <w:t>--run select * from vw_unit_test_01</w:t>
      </w:r>
    </w:p>
    <w:p w14:paraId="5EF4E2FC" w14:textId="28E07C96" w:rsidR="00F46C55" w:rsidRDefault="00DB47BD" w:rsidP="00DB47BD">
      <w:pPr>
        <w:spacing w:after="0" w:line="240" w:lineRule="auto"/>
      </w:pPr>
      <w:r>
        <w:rPr>
          <w:noProof/>
        </w:rPr>
        <w:drawing>
          <wp:inline distT="0" distB="0" distL="0" distR="0" wp14:anchorId="1E0EB352" wp14:editId="350200AB">
            <wp:extent cx="6657143" cy="4857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8341" w14:textId="77777777" w:rsidR="00C273F5" w:rsidRDefault="00C273F5">
      <w:r>
        <w:br w:type="page"/>
      </w:r>
    </w:p>
    <w:p w14:paraId="47183F83" w14:textId="66E756E5" w:rsidR="00DB47BD" w:rsidRDefault="00DB47BD" w:rsidP="00C273F5">
      <w:pPr>
        <w:pStyle w:val="Heading3"/>
      </w:pPr>
      <w:r>
        <w:lastRenderedPageBreak/>
        <w:t>Unit_test_02.sql</w:t>
      </w:r>
    </w:p>
    <w:p w14:paraId="58FF32A7" w14:textId="77777777" w:rsidR="00DB47BD" w:rsidRDefault="00DB47BD" w:rsidP="00DB47BD">
      <w:pPr>
        <w:spacing w:after="0" w:line="240" w:lineRule="auto"/>
      </w:pPr>
      <w:r>
        <w:t>USE [</w:t>
      </w:r>
      <w:proofErr w:type="spellStart"/>
      <w:r>
        <w:t>MexiaCRM</w:t>
      </w:r>
      <w:proofErr w:type="spellEnd"/>
      <w:r>
        <w:t>]</w:t>
      </w:r>
    </w:p>
    <w:p w14:paraId="514707E2" w14:textId="77777777" w:rsidR="00DB47BD" w:rsidRDefault="00DB47BD" w:rsidP="00DB47BD">
      <w:pPr>
        <w:spacing w:after="0" w:line="240" w:lineRule="auto"/>
      </w:pPr>
      <w:r>
        <w:t>GO</w:t>
      </w:r>
    </w:p>
    <w:p w14:paraId="2D06536D" w14:textId="77777777" w:rsidR="00DB47BD" w:rsidRDefault="00DB47BD" w:rsidP="00DB47BD">
      <w:pPr>
        <w:spacing w:after="0" w:line="240" w:lineRule="auto"/>
      </w:pPr>
    </w:p>
    <w:p w14:paraId="66BB4CC5" w14:textId="77777777" w:rsidR="00DB47BD" w:rsidRDefault="00DB47BD" w:rsidP="00DB47BD">
      <w:pPr>
        <w:spacing w:after="0" w:line="240" w:lineRule="auto"/>
      </w:pPr>
      <w:r>
        <w:t xml:space="preserve">update Customer set </w:t>
      </w:r>
      <w:proofErr w:type="spellStart"/>
      <w:r>
        <w:t>BirthDate</w:t>
      </w:r>
      <w:proofErr w:type="spellEnd"/>
      <w:r>
        <w:t xml:space="preserve"> = </w:t>
      </w:r>
      <w:proofErr w:type="gramStart"/>
      <w:r>
        <w:t>CONVERT(</w:t>
      </w:r>
      <w:proofErr w:type="gramEnd"/>
      <w:r>
        <w:t>VARCHAR, '1958-08-30', 121)</w:t>
      </w:r>
    </w:p>
    <w:p w14:paraId="3A7D090B" w14:textId="77777777" w:rsidR="00DB47BD" w:rsidRDefault="00DB47BD" w:rsidP="00DB47BD">
      <w:pPr>
        <w:spacing w:after="0" w:line="240" w:lineRule="auto"/>
      </w:pPr>
      <w:proofErr w:type="gramStart"/>
      <w:r>
        <w:t>,</w:t>
      </w:r>
      <w:proofErr w:type="spellStart"/>
      <w:r>
        <w:t>updateddate</w:t>
      </w:r>
      <w:proofErr w:type="spellEnd"/>
      <w:proofErr w:type="gramEnd"/>
      <w:r>
        <w:t xml:space="preserve"> = </w:t>
      </w:r>
      <w:proofErr w:type="spellStart"/>
      <w:r>
        <w:t>getdate</w:t>
      </w:r>
      <w:proofErr w:type="spellEnd"/>
      <w:r>
        <w:t>()</w:t>
      </w:r>
    </w:p>
    <w:p w14:paraId="69D0BEEA" w14:textId="77777777" w:rsidR="00DB47BD" w:rsidRDefault="00DB47BD" w:rsidP="00DB47BD">
      <w:pPr>
        <w:spacing w:after="0" w:line="240" w:lineRule="auto"/>
      </w:pPr>
      <w:r>
        <w:t xml:space="preserve">where </w:t>
      </w:r>
      <w:proofErr w:type="spellStart"/>
      <w:r>
        <w:t>CustomerNumber</w:t>
      </w:r>
      <w:proofErr w:type="spellEnd"/>
      <w:r>
        <w:t xml:space="preserve"> = 3;</w:t>
      </w:r>
    </w:p>
    <w:p w14:paraId="083901A2" w14:textId="77777777" w:rsidR="00DB47BD" w:rsidRDefault="00DB47BD" w:rsidP="00DB47BD">
      <w:pPr>
        <w:spacing w:after="0" w:line="240" w:lineRule="auto"/>
      </w:pPr>
      <w:r>
        <w:t>go</w:t>
      </w:r>
    </w:p>
    <w:p w14:paraId="0E00698A" w14:textId="77777777" w:rsidR="00DB47BD" w:rsidRDefault="00DB47BD" w:rsidP="00DB47BD">
      <w:pPr>
        <w:spacing w:after="0" w:line="240" w:lineRule="auto"/>
      </w:pPr>
    </w:p>
    <w:p w14:paraId="40DD83C3" w14:textId="77777777" w:rsidR="00DB47BD" w:rsidRDefault="00DB47BD" w:rsidP="00DB47BD">
      <w:pPr>
        <w:spacing w:after="0" w:line="240" w:lineRule="auto"/>
      </w:pPr>
      <w:r>
        <w:t xml:space="preserve">--run </w:t>
      </w:r>
      <w:proofErr w:type="spellStart"/>
      <w:r>
        <w:t>MexiaAge.dtsx</w:t>
      </w:r>
      <w:proofErr w:type="spellEnd"/>
    </w:p>
    <w:p w14:paraId="0D14A543" w14:textId="77777777" w:rsidR="00DB47BD" w:rsidRDefault="00DB47BD" w:rsidP="00DB47BD">
      <w:pPr>
        <w:spacing w:after="0" w:line="240" w:lineRule="auto"/>
      </w:pPr>
      <w:r>
        <w:t xml:space="preserve">--run </w:t>
      </w:r>
      <w:proofErr w:type="spellStart"/>
      <w:r>
        <w:t>MexiaFSA.dtsx</w:t>
      </w:r>
      <w:proofErr w:type="spellEnd"/>
    </w:p>
    <w:p w14:paraId="6C14B183" w14:textId="77777777" w:rsidR="00DB47BD" w:rsidRDefault="00DB47BD" w:rsidP="00DB47BD">
      <w:pPr>
        <w:spacing w:after="0" w:line="240" w:lineRule="auto"/>
      </w:pPr>
      <w:r>
        <w:t>--run MexiaSCD2.dtsx</w:t>
      </w:r>
    </w:p>
    <w:p w14:paraId="6147E8A4" w14:textId="7BF8002F" w:rsidR="00DB47BD" w:rsidRDefault="00DB47BD" w:rsidP="00DB47BD">
      <w:pPr>
        <w:spacing w:after="0" w:line="240" w:lineRule="auto"/>
      </w:pPr>
      <w:r>
        <w:t>--run select * from vw_unit_test_02</w:t>
      </w:r>
    </w:p>
    <w:p w14:paraId="742BF4CC" w14:textId="66C123E9" w:rsidR="00DB47BD" w:rsidRDefault="00DB47BD" w:rsidP="00DB47BD">
      <w:pPr>
        <w:spacing w:after="0" w:line="240" w:lineRule="auto"/>
      </w:pPr>
      <w:r>
        <w:rPr>
          <w:noProof/>
        </w:rPr>
        <w:drawing>
          <wp:inline distT="0" distB="0" distL="0" distR="0" wp14:anchorId="2C77F271" wp14:editId="109CB464">
            <wp:extent cx="6514286" cy="771429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428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9BB5" w14:textId="5A8FA38B" w:rsidR="00DB47BD" w:rsidRDefault="00DB47BD" w:rsidP="00DB47BD">
      <w:pPr>
        <w:spacing w:after="0" w:line="240" w:lineRule="auto"/>
      </w:pPr>
    </w:p>
    <w:p w14:paraId="1C5FB961" w14:textId="77777777" w:rsidR="00C273F5" w:rsidRDefault="00C273F5">
      <w:r>
        <w:br w:type="page"/>
      </w:r>
    </w:p>
    <w:p w14:paraId="53820268" w14:textId="681C2FB9" w:rsidR="00DB47BD" w:rsidRDefault="00DB47BD" w:rsidP="00C273F5">
      <w:pPr>
        <w:pStyle w:val="Heading3"/>
      </w:pPr>
      <w:r>
        <w:lastRenderedPageBreak/>
        <w:t>Unit_test_03.sql</w:t>
      </w:r>
    </w:p>
    <w:p w14:paraId="360DE068" w14:textId="77777777" w:rsidR="00DB47BD" w:rsidRDefault="00DB47BD" w:rsidP="00DB47BD">
      <w:pPr>
        <w:spacing w:after="0" w:line="240" w:lineRule="auto"/>
      </w:pPr>
      <w:r>
        <w:t>USE [</w:t>
      </w:r>
      <w:proofErr w:type="spellStart"/>
      <w:r>
        <w:t>MexiaCRM</w:t>
      </w:r>
      <w:proofErr w:type="spellEnd"/>
      <w:r>
        <w:t>]</w:t>
      </w:r>
    </w:p>
    <w:p w14:paraId="4D66BED6" w14:textId="77777777" w:rsidR="00DB47BD" w:rsidRDefault="00DB47BD" w:rsidP="00DB47BD">
      <w:pPr>
        <w:spacing w:after="0" w:line="240" w:lineRule="auto"/>
      </w:pPr>
      <w:r>
        <w:t>GO</w:t>
      </w:r>
    </w:p>
    <w:p w14:paraId="79B3F566" w14:textId="77777777" w:rsidR="00DB47BD" w:rsidRDefault="00DB47BD" w:rsidP="00DB47BD">
      <w:pPr>
        <w:spacing w:after="0" w:line="240" w:lineRule="auto"/>
      </w:pPr>
    </w:p>
    <w:p w14:paraId="07DA4C35" w14:textId="77777777" w:rsidR="00DB47BD" w:rsidRDefault="00DB47BD" w:rsidP="00DB47BD">
      <w:pPr>
        <w:spacing w:after="0" w:line="240" w:lineRule="auto"/>
      </w:pPr>
      <w:r>
        <w:t xml:space="preserve">update Customer set </w:t>
      </w:r>
      <w:proofErr w:type="spellStart"/>
      <w:r>
        <w:t>BirthDate</w:t>
      </w:r>
      <w:proofErr w:type="spellEnd"/>
      <w:r>
        <w:t xml:space="preserve"> = </w:t>
      </w:r>
      <w:proofErr w:type="gramStart"/>
      <w:r>
        <w:t>CONVERT(</w:t>
      </w:r>
      <w:proofErr w:type="gramEnd"/>
      <w:r>
        <w:t>VARCHAR, '1948-02-19', 121)</w:t>
      </w:r>
    </w:p>
    <w:p w14:paraId="5CAA545C" w14:textId="77777777" w:rsidR="00DB47BD" w:rsidRDefault="00DB47BD" w:rsidP="00DB47BD">
      <w:pPr>
        <w:spacing w:after="0" w:line="240" w:lineRule="auto"/>
      </w:pPr>
      <w:proofErr w:type="gramStart"/>
      <w:r>
        <w:t>,city</w:t>
      </w:r>
      <w:proofErr w:type="gramEnd"/>
      <w:r>
        <w:t xml:space="preserve"> = 'Brandon'</w:t>
      </w:r>
    </w:p>
    <w:p w14:paraId="0D7335BA" w14:textId="77777777" w:rsidR="00DB47BD" w:rsidRDefault="00DB47BD" w:rsidP="00DB47BD">
      <w:pPr>
        <w:spacing w:after="0" w:line="240" w:lineRule="auto"/>
      </w:pPr>
      <w:proofErr w:type="gramStart"/>
      <w:r>
        <w:t>,</w:t>
      </w:r>
      <w:proofErr w:type="spellStart"/>
      <w:r>
        <w:t>postalcode</w:t>
      </w:r>
      <w:proofErr w:type="spellEnd"/>
      <w:proofErr w:type="gramEnd"/>
      <w:r>
        <w:t xml:space="preserve"> = 'R7A 7R2'</w:t>
      </w:r>
    </w:p>
    <w:p w14:paraId="17E0CE0E" w14:textId="77777777" w:rsidR="00DB47BD" w:rsidRDefault="00DB47BD" w:rsidP="00DB47BD">
      <w:pPr>
        <w:spacing w:after="0" w:line="240" w:lineRule="auto"/>
      </w:pPr>
      <w:proofErr w:type="gramStart"/>
      <w:r>
        <w:t>,</w:t>
      </w:r>
      <w:proofErr w:type="spellStart"/>
      <w:r>
        <w:t>updateddate</w:t>
      </w:r>
      <w:proofErr w:type="spellEnd"/>
      <w:proofErr w:type="gramEnd"/>
      <w:r>
        <w:t xml:space="preserve"> = </w:t>
      </w:r>
      <w:proofErr w:type="spellStart"/>
      <w:r>
        <w:t>getdate</w:t>
      </w:r>
      <w:proofErr w:type="spellEnd"/>
      <w:r>
        <w:t>()</w:t>
      </w:r>
    </w:p>
    <w:p w14:paraId="264DAC61" w14:textId="77777777" w:rsidR="00DB47BD" w:rsidRDefault="00DB47BD" w:rsidP="00DB47BD">
      <w:pPr>
        <w:spacing w:after="0" w:line="240" w:lineRule="auto"/>
      </w:pPr>
      <w:r>
        <w:t xml:space="preserve">where </w:t>
      </w:r>
      <w:proofErr w:type="spellStart"/>
      <w:r>
        <w:t>CustomerNumber</w:t>
      </w:r>
      <w:proofErr w:type="spellEnd"/>
      <w:r>
        <w:t xml:space="preserve"> = 2;</w:t>
      </w:r>
    </w:p>
    <w:p w14:paraId="0CDACF0C" w14:textId="77777777" w:rsidR="00DB47BD" w:rsidRDefault="00DB47BD" w:rsidP="00DB47BD">
      <w:pPr>
        <w:spacing w:after="0" w:line="240" w:lineRule="auto"/>
      </w:pPr>
      <w:r>
        <w:t>go</w:t>
      </w:r>
    </w:p>
    <w:p w14:paraId="4145AF9D" w14:textId="77777777" w:rsidR="00DB47BD" w:rsidRDefault="00DB47BD" w:rsidP="00DB47BD">
      <w:pPr>
        <w:spacing w:after="0" w:line="240" w:lineRule="auto"/>
      </w:pPr>
    </w:p>
    <w:p w14:paraId="296EF2FA" w14:textId="77777777" w:rsidR="00DB47BD" w:rsidRDefault="00DB47BD" w:rsidP="00DB47BD">
      <w:pPr>
        <w:spacing w:after="0" w:line="240" w:lineRule="auto"/>
      </w:pPr>
      <w:r>
        <w:t xml:space="preserve">--run </w:t>
      </w:r>
      <w:proofErr w:type="spellStart"/>
      <w:r>
        <w:t>MexiaAge.dtsx</w:t>
      </w:r>
      <w:proofErr w:type="spellEnd"/>
    </w:p>
    <w:p w14:paraId="206C2B9A" w14:textId="77777777" w:rsidR="00DB47BD" w:rsidRDefault="00DB47BD" w:rsidP="00DB47BD">
      <w:pPr>
        <w:spacing w:after="0" w:line="240" w:lineRule="auto"/>
      </w:pPr>
      <w:r>
        <w:t xml:space="preserve">--run </w:t>
      </w:r>
      <w:proofErr w:type="spellStart"/>
      <w:r>
        <w:t>MexiaFSA.dtsx</w:t>
      </w:r>
      <w:proofErr w:type="spellEnd"/>
    </w:p>
    <w:p w14:paraId="70D1710F" w14:textId="77777777" w:rsidR="00DB47BD" w:rsidRDefault="00DB47BD" w:rsidP="00DB47BD">
      <w:pPr>
        <w:spacing w:after="0" w:line="240" w:lineRule="auto"/>
      </w:pPr>
      <w:r>
        <w:t>--run MexiaSCD2.dtsx</w:t>
      </w:r>
    </w:p>
    <w:p w14:paraId="591B8796" w14:textId="347E7025" w:rsidR="00DB47BD" w:rsidRDefault="00DB47BD" w:rsidP="00DB47BD">
      <w:pPr>
        <w:spacing w:after="0" w:line="240" w:lineRule="auto"/>
      </w:pPr>
      <w:r>
        <w:t>--run select * from vw_unit_test_03</w:t>
      </w:r>
    </w:p>
    <w:p w14:paraId="71A11880" w14:textId="766F3DA2" w:rsidR="00DB47BD" w:rsidRDefault="00DB47BD" w:rsidP="00DB47BD">
      <w:pPr>
        <w:spacing w:after="0" w:line="240" w:lineRule="auto"/>
      </w:pPr>
      <w:r>
        <w:rPr>
          <w:noProof/>
        </w:rPr>
        <w:drawing>
          <wp:inline distT="0" distB="0" distL="0" distR="0" wp14:anchorId="077B7E47" wp14:editId="27A81661">
            <wp:extent cx="7942857" cy="857143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4285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6B1C" w14:textId="1BB635FB" w:rsidR="00DB47BD" w:rsidRDefault="00DB47BD" w:rsidP="00DB47BD">
      <w:pPr>
        <w:spacing w:after="0" w:line="240" w:lineRule="auto"/>
      </w:pPr>
    </w:p>
    <w:p w14:paraId="5BD2BFD8" w14:textId="77777777" w:rsidR="00C273F5" w:rsidRDefault="00C273F5">
      <w:r>
        <w:br w:type="page"/>
      </w:r>
    </w:p>
    <w:p w14:paraId="38419183" w14:textId="5C91AE26" w:rsidR="00DB47BD" w:rsidRDefault="00DB47BD" w:rsidP="00C273F5">
      <w:pPr>
        <w:pStyle w:val="Heading3"/>
      </w:pPr>
      <w:r>
        <w:lastRenderedPageBreak/>
        <w:t>Unit_test_04.sql</w:t>
      </w:r>
    </w:p>
    <w:p w14:paraId="538A0FD0" w14:textId="77777777" w:rsidR="00DB47BD" w:rsidRDefault="00DB47BD" w:rsidP="00DB47BD">
      <w:pPr>
        <w:spacing w:after="0" w:line="240" w:lineRule="auto"/>
      </w:pPr>
      <w:r>
        <w:t>USE [</w:t>
      </w:r>
      <w:proofErr w:type="spellStart"/>
      <w:r>
        <w:t>MexiaCRM</w:t>
      </w:r>
      <w:proofErr w:type="spellEnd"/>
      <w:r>
        <w:t>]</w:t>
      </w:r>
    </w:p>
    <w:p w14:paraId="728D77E0" w14:textId="77777777" w:rsidR="00DB47BD" w:rsidRDefault="00DB47BD" w:rsidP="00DB47BD">
      <w:pPr>
        <w:spacing w:after="0" w:line="240" w:lineRule="auto"/>
      </w:pPr>
      <w:r>
        <w:t>GO</w:t>
      </w:r>
    </w:p>
    <w:p w14:paraId="383CB9FF" w14:textId="77777777" w:rsidR="00DB47BD" w:rsidRDefault="00DB47BD" w:rsidP="00DB47BD">
      <w:pPr>
        <w:spacing w:after="0" w:line="240" w:lineRule="auto"/>
      </w:pPr>
    </w:p>
    <w:p w14:paraId="0CB83B97" w14:textId="77777777" w:rsidR="00DB47BD" w:rsidRDefault="00DB47BD" w:rsidP="00DB47BD">
      <w:pPr>
        <w:spacing w:after="0" w:line="240" w:lineRule="auto"/>
      </w:pPr>
      <w:r>
        <w:t xml:space="preserve">update Customer set </w:t>
      </w:r>
      <w:proofErr w:type="spellStart"/>
      <w:r>
        <w:t>LastName</w:t>
      </w:r>
      <w:proofErr w:type="spellEnd"/>
      <w:r>
        <w:t xml:space="preserve"> = 'Smith'</w:t>
      </w:r>
    </w:p>
    <w:p w14:paraId="12D2BC11" w14:textId="77777777" w:rsidR="00DB47BD" w:rsidRDefault="00DB47BD" w:rsidP="00DB47BD">
      <w:pPr>
        <w:spacing w:after="0" w:line="240" w:lineRule="auto"/>
      </w:pPr>
      <w:proofErr w:type="gramStart"/>
      <w:r>
        <w:t>,</w:t>
      </w:r>
      <w:proofErr w:type="spellStart"/>
      <w:r>
        <w:t>StreetAddress</w:t>
      </w:r>
      <w:proofErr w:type="spellEnd"/>
      <w:proofErr w:type="gramEnd"/>
      <w:r>
        <w:t xml:space="preserve"> = '678 Waverley'</w:t>
      </w:r>
    </w:p>
    <w:p w14:paraId="39859219" w14:textId="77777777" w:rsidR="00DB47BD" w:rsidRDefault="00DB47BD" w:rsidP="00DB47BD">
      <w:pPr>
        <w:spacing w:after="0" w:line="240" w:lineRule="auto"/>
      </w:pPr>
      <w:proofErr w:type="gramStart"/>
      <w:r>
        <w:t>,</w:t>
      </w:r>
      <w:proofErr w:type="spellStart"/>
      <w:r>
        <w:t>updateddate</w:t>
      </w:r>
      <w:proofErr w:type="spellEnd"/>
      <w:proofErr w:type="gramEnd"/>
      <w:r>
        <w:t xml:space="preserve"> = </w:t>
      </w:r>
      <w:proofErr w:type="spellStart"/>
      <w:r>
        <w:t>getdate</w:t>
      </w:r>
      <w:proofErr w:type="spellEnd"/>
      <w:r>
        <w:t>()</w:t>
      </w:r>
    </w:p>
    <w:p w14:paraId="54428C38" w14:textId="77777777" w:rsidR="00DB47BD" w:rsidRDefault="00DB47BD" w:rsidP="00DB47BD">
      <w:pPr>
        <w:spacing w:after="0" w:line="240" w:lineRule="auto"/>
      </w:pPr>
      <w:r>
        <w:t xml:space="preserve">where </w:t>
      </w:r>
      <w:proofErr w:type="spellStart"/>
      <w:r>
        <w:t>CustomerNumber</w:t>
      </w:r>
      <w:proofErr w:type="spellEnd"/>
      <w:r>
        <w:t xml:space="preserve"> = 4;</w:t>
      </w:r>
    </w:p>
    <w:p w14:paraId="180A1098" w14:textId="77777777" w:rsidR="00DB47BD" w:rsidRDefault="00DB47BD" w:rsidP="00DB47BD">
      <w:pPr>
        <w:spacing w:after="0" w:line="240" w:lineRule="auto"/>
      </w:pPr>
      <w:r>
        <w:t>go</w:t>
      </w:r>
    </w:p>
    <w:p w14:paraId="552B5F4C" w14:textId="77777777" w:rsidR="00DB47BD" w:rsidRDefault="00DB47BD" w:rsidP="00DB47BD">
      <w:pPr>
        <w:spacing w:after="0" w:line="240" w:lineRule="auto"/>
      </w:pPr>
    </w:p>
    <w:p w14:paraId="7BF3DCC5" w14:textId="77777777" w:rsidR="00DB47BD" w:rsidRDefault="00DB47BD" w:rsidP="00DB47BD">
      <w:pPr>
        <w:spacing w:after="0" w:line="240" w:lineRule="auto"/>
      </w:pPr>
      <w:r>
        <w:t xml:space="preserve">--run </w:t>
      </w:r>
      <w:proofErr w:type="spellStart"/>
      <w:r>
        <w:t>MexiaAge.dtsx</w:t>
      </w:r>
      <w:proofErr w:type="spellEnd"/>
    </w:p>
    <w:p w14:paraId="55695C90" w14:textId="77777777" w:rsidR="00DB47BD" w:rsidRDefault="00DB47BD" w:rsidP="00DB47BD">
      <w:pPr>
        <w:spacing w:after="0" w:line="240" w:lineRule="auto"/>
      </w:pPr>
      <w:r>
        <w:t xml:space="preserve">--run </w:t>
      </w:r>
      <w:proofErr w:type="spellStart"/>
      <w:r>
        <w:t>MexiaFSA.dtsx</w:t>
      </w:r>
      <w:proofErr w:type="spellEnd"/>
    </w:p>
    <w:p w14:paraId="4610E8D6" w14:textId="77777777" w:rsidR="00DB47BD" w:rsidRDefault="00DB47BD" w:rsidP="00DB47BD">
      <w:pPr>
        <w:spacing w:after="0" w:line="240" w:lineRule="auto"/>
      </w:pPr>
      <w:r>
        <w:t>--run MexiaSCD2.dtsx</w:t>
      </w:r>
    </w:p>
    <w:p w14:paraId="591208C8" w14:textId="3E20B311" w:rsidR="00DB47BD" w:rsidRDefault="00DB47BD" w:rsidP="00DB47BD">
      <w:pPr>
        <w:spacing w:after="0" w:line="240" w:lineRule="auto"/>
      </w:pPr>
      <w:r>
        <w:t>--run select * from vw_unit_test_04</w:t>
      </w:r>
    </w:p>
    <w:p w14:paraId="07825E1C" w14:textId="62AB3DA9" w:rsidR="00DB47BD" w:rsidRDefault="00DB47BD" w:rsidP="00DB47BD">
      <w:pPr>
        <w:spacing w:after="0" w:line="240" w:lineRule="auto"/>
      </w:pPr>
      <w:r>
        <w:rPr>
          <w:noProof/>
        </w:rPr>
        <w:drawing>
          <wp:inline distT="0" distB="0" distL="0" distR="0" wp14:anchorId="253FD1EA" wp14:editId="1C64D0CE">
            <wp:extent cx="7761905" cy="12476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61905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5987" w14:textId="3F2ADDEB" w:rsidR="00DB47BD" w:rsidRDefault="00DB47BD" w:rsidP="00DB47BD">
      <w:pPr>
        <w:spacing w:after="0" w:line="240" w:lineRule="auto"/>
      </w:pPr>
    </w:p>
    <w:p w14:paraId="2F2D7B92" w14:textId="77777777" w:rsidR="00F953D2" w:rsidRDefault="00F953D2">
      <w:pPr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</w:pPr>
      <w:r>
        <w:br w:type="page"/>
      </w:r>
    </w:p>
    <w:p w14:paraId="4271E1FD" w14:textId="6D6DFA70" w:rsidR="006B5E56" w:rsidRDefault="006B5E56" w:rsidP="006B5E56">
      <w:pPr>
        <w:pStyle w:val="Heading1"/>
      </w:pPr>
      <w:r>
        <w:lastRenderedPageBreak/>
        <w:t>Processing Requi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"/>
        <w:gridCol w:w="6143"/>
        <w:gridCol w:w="5661"/>
      </w:tblGrid>
      <w:tr w:rsidR="00F953D2" w14:paraId="500108B8" w14:textId="77777777" w:rsidTr="00F953D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95FB8" w14:textId="77777777" w:rsidR="00F953D2" w:rsidRDefault="00F953D2" w:rsidP="00F953D2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A03FC" w14:textId="1AB6376A" w:rsidR="00F953D2" w:rsidRPr="00F953D2" w:rsidRDefault="00F953D2" w:rsidP="00F953D2">
            <w:pPr>
              <w:rPr>
                <w:sz w:val="20"/>
              </w:rPr>
            </w:pPr>
            <w:r>
              <w:rPr>
                <w:sz w:val="20"/>
              </w:rPr>
              <w:t>Processing Requirements Description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7DB34" w14:textId="74B18C0B" w:rsidR="00F953D2" w:rsidRPr="00F953D2" w:rsidRDefault="00F953D2" w:rsidP="00F953D2">
            <w:pPr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</w:tr>
      <w:tr w:rsidR="00F953D2" w14:paraId="57DC763F" w14:textId="6299F916" w:rsidTr="00F953D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7EF4" w14:textId="77777777" w:rsidR="00F953D2" w:rsidRDefault="00F953D2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E1A87" w14:textId="77777777" w:rsidR="00F953D2" w:rsidRPr="00F953D2" w:rsidRDefault="00F953D2" w:rsidP="00F953D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F953D2">
              <w:rPr>
                <w:sz w:val="20"/>
              </w:rPr>
              <w:t xml:space="preserve">The “type I” attributes (e.g., name, address) for the </w:t>
            </w:r>
            <w:r w:rsidRPr="00F953D2">
              <w:rPr>
                <w:sz w:val="20"/>
                <w:u w:val="single"/>
              </w:rPr>
              <w:t>current</w:t>
            </w:r>
            <w:r w:rsidRPr="00F953D2">
              <w:rPr>
                <w:sz w:val="20"/>
              </w:rPr>
              <w:t xml:space="preserve"> record in the dimension must be updated to stay synchronized with changes in the source CRM system.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59F8D" w14:textId="29C53275" w:rsidR="00F953D2" w:rsidRPr="00F953D2" w:rsidRDefault="00F953D2" w:rsidP="00F953D2">
            <w:pPr>
              <w:rPr>
                <w:sz w:val="20"/>
              </w:rPr>
            </w:pPr>
            <w:r>
              <w:rPr>
                <w:sz w:val="20"/>
              </w:rPr>
              <w:t>done</w:t>
            </w:r>
          </w:p>
        </w:tc>
      </w:tr>
      <w:tr w:rsidR="00F953D2" w14:paraId="3EF4E100" w14:textId="34F6C6E7" w:rsidTr="00F953D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13A7C" w14:textId="77777777" w:rsidR="00F953D2" w:rsidRDefault="00F953D2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D7A98" w14:textId="77777777" w:rsidR="00F953D2" w:rsidRPr="00F953D2" w:rsidRDefault="00F953D2" w:rsidP="00F953D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F953D2">
              <w:rPr>
                <w:sz w:val="20"/>
              </w:rPr>
              <w:t>A new surrogate key must be assigned whenever a new row is added to the dimension (either due to a net new customer or a type II change).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96E38" w14:textId="4C67C7CE" w:rsidR="00F953D2" w:rsidRPr="00F953D2" w:rsidRDefault="00F953D2" w:rsidP="00F953D2">
            <w:pPr>
              <w:rPr>
                <w:sz w:val="20"/>
              </w:rPr>
            </w:pPr>
            <w:r>
              <w:rPr>
                <w:sz w:val="20"/>
              </w:rPr>
              <w:t>done</w:t>
            </w:r>
          </w:p>
        </w:tc>
      </w:tr>
      <w:tr w:rsidR="00F953D2" w14:paraId="5D5F3206" w14:textId="0846668A" w:rsidTr="00F953D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8974A" w14:textId="498643D1" w:rsidR="00F953D2" w:rsidRDefault="00F953D2">
            <w:pPr>
              <w:pStyle w:val="ListParagraph"/>
              <w:ind w:left="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441EF96E" wp14:editId="5771F30E">
                  <wp:extent cx="133350" cy="1333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0C700" w14:textId="77777777" w:rsidR="00F953D2" w:rsidRPr="00F953D2" w:rsidRDefault="00F953D2" w:rsidP="00F953D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F953D2">
              <w:rPr>
                <w:sz w:val="20"/>
              </w:rPr>
              <w:t>Changes in the FSA and/or age group should trigger a type II change in the dimension.  If the FSA and age group were to change simultaneously (on the same overnight run), only one type II change should be triggered.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869EB" w14:textId="625E4D89" w:rsidR="00F953D2" w:rsidRPr="00F953D2" w:rsidRDefault="00F953D2" w:rsidP="00F953D2">
            <w:pPr>
              <w:rPr>
                <w:sz w:val="20"/>
              </w:rPr>
            </w:pPr>
            <w:r>
              <w:rPr>
                <w:sz w:val="20"/>
              </w:rPr>
              <w:t>done</w:t>
            </w:r>
          </w:p>
        </w:tc>
      </w:tr>
      <w:tr w:rsidR="00F953D2" w14:paraId="21C37961" w14:textId="7C640F2B" w:rsidTr="00F953D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F0718" w14:textId="10DECE30" w:rsidR="00F953D2" w:rsidRDefault="00F953D2">
            <w:pPr>
              <w:pStyle w:val="ListParagraph"/>
              <w:ind w:left="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353CCBF" wp14:editId="387F90B2">
                  <wp:extent cx="133350" cy="1333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FE14F" w14:textId="77777777" w:rsidR="00F953D2" w:rsidRPr="00F953D2" w:rsidRDefault="00F953D2" w:rsidP="00F953D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F953D2">
              <w:rPr>
                <w:sz w:val="20"/>
              </w:rPr>
              <w:t>The source system does not change its data when someone experiences a birthdate, so we need to consider the updating of age and age group elements of existing records in our dimension as part of our design.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6EAAB" w14:textId="40F6F287" w:rsidR="00F953D2" w:rsidRPr="00F953D2" w:rsidRDefault="00F953D2" w:rsidP="00F953D2">
            <w:pPr>
              <w:rPr>
                <w:sz w:val="20"/>
              </w:rPr>
            </w:pPr>
            <w:r>
              <w:rPr>
                <w:sz w:val="20"/>
              </w:rPr>
              <w:t>done</w:t>
            </w:r>
          </w:p>
        </w:tc>
      </w:tr>
      <w:tr w:rsidR="00F953D2" w14:paraId="7669AF54" w14:textId="0F857A51" w:rsidTr="00F953D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4445F" w14:textId="77777777" w:rsidR="00F953D2" w:rsidRDefault="00F953D2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6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FCAF4" w14:textId="77777777" w:rsidR="00F953D2" w:rsidRPr="00F953D2" w:rsidRDefault="00F953D2" w:rsidP="00F953D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F953D2">
              <w:rPr>
                <w:sz w:val="20"/>
              </w:rPr>
              <w:t xml:space="preserve">We also need to design an independent process for Stats Can data updates (separate from the daily run) that we can run on demand once every 5 years. This process will </w:t>
            </w:r>
            <w:proofErr w:type="gramStart"/>
            <w:r w:rsidRPr="00F953D2">
              <w:rPr>
                <w:sz w:val="20"/>
              </w:rPr>
              <w:t>loads</w:t>
            </w:r>
            <w:proofErr w:type="gramEnd"/>
            <w:r w:rsidRPr="00F953D2">
              <w:rPr>
                <w:sz w:val="20"/>
              </w:rPr>
              <w:t xml:space="preserve"> the raw Stats Canada data from flat files and updates attributes within the dimension for the all of the </w:t>
            </w:r>
            <w:r w:rsidRPr="00F953D2">
              <w:rPr>
                <w:sz w:val="20"/>
                <w:u w:val="single"/>
              </w:rPr>
              <w:t>current</w:t>
            </w:r>
            <w:r w:rsidRPr="00F953D2">
              <w:rPr>
                <w:sz w:val="20"/>
              </w:rPr>
              <w:t xml:space="preserve"> customer records. 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220E3" w14:textId="4C674EDA" w:rsidR="00F953D2" w:rsidRPr="00F953D2" w:rsidRDefault="00F953D2" w:rsidP="00F953D2">
            <w:pPr>
              <w:rPr>
                <w:sz w:val="20"/>
              </w:rPr>
            </w:pPr>
            <w:r>
              <w:rPr>
                <w:sz w:val="20"/>
              </w:rPr>
              <w:t>Not done</w:t>
            </w:r>
          </w:p>
        </w:tc>
      </w:tr>
    </w:tbl>
    <w:p w14:paraId="4F782EAA" w14:textId="724BCB8A" w:rsidR="006B5E56" w:rsidRDefault="006B5E56" w:rsidP="006B5E56">
      <w:pPr>
        <w:pStyle w:val="ListParagraph"/>
        <w:ind w:left="360"/>
        <w:rPr>
          <w:rFonts w:ascii="Arial" w:hAnsi="Arial"/>
          <w:sz w:val="20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0E2A8C8" wp14:editId="65FB3C79">
            <wp:extent cx="133350" cy="133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= key requirement</w:t>
      </w:r>
    </w:p>
    <w:p w14:paraId="6A905A82" w14:textId="6277B8D7" w:rsidR="00DB47BD" w:rsidRDefault="009252E9" w:rsidP="00DB47BD">
      <w:pPr>
        <w:spacing w:after="0" w:line="240" w:lineRule="auto"/>
      </w:pPr>
      <w:r>
        <w:t>Additional Notes:</w:t>
      </w:r>
    </w:p>
    <w:p w14:paraId="25FB0419" w14:textId="29B85B82" w:rsidR="009252E9" w:rsidRDefault="009252E9" w:rsidP="009252E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did not add a Current Record Flag column. Ran out of time. However, rows where the </w:t>
      </w:r>
      <w:proofErr w:type="spellStart"/>
      <w:r>
        <w:t>EndDate</w:t>
      </w:r>
      <w:proofErr w:type="spellEnd"/>
      <w:r>
        <w:t xml:space="preserve"> is null represents the current record/row.</w:t>
      </w:r>
    </w:p>
    <w:p w14:paraId="209B5D2D" w14:textId="3CF5EE7A" w:rsidR="009252E9" w:rsidRDefault="009252E9" w:rsidP="009252E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did not put a million rows through this </w:t>
      </w:r>
      <w:proofErr w:type="spellStart"/>
      <w:r>
        <w:t>etl</w:t>
      </w:r>
      <w:proofErr w:type="spellEnd"/>
      <w:r>
        <w:t xml:space="preserve"> process. I am sure that there are ways to improve the performance of these </w:t>
      </w:r>
      <w:proofErr w:type="spellStart"/>
      <w:r>
        <w:t>etl</w:t>
      </w:r>
      <w:proofErr w:type="spellEnd"/>
      <w:r>
        <w:t xml:space="preserve"> process. The bottom line is that these packages work. </w:t>
      </w:r>
    </w:p>
    <w:p w14:paraId="05179D49" w14:textId="49D2C366" w:rsidR="009252E9" w:rsidRDefault="009252E9" w:rsidP="009252E9">
      <w:pPr>
        <w:pStyle w:val="ListParagraph"/>
        <w:numPr>
          <w:ilvl w:val="0"/>
          <w:numId w:val="3"/>
        </w:numPr>
        <w:spacing w:after="0" w:line="240" w:lineRule="auto"/>
      </w:pPr>
      <w:r>
        <w:t>I have zipped all of the MEXIA objects associated with this exercise for review purposes.</w:t>
      </w:r>
    </w:p>
    <w:sectPr w:rsidR="009252E9" w:rsidSect="00DD5B0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0F65"/>
    <w:multiLevelType w:val="hybridMultilevel"/>
    <w:tmpl w:val="83942432"/>
    <w:lvl w:ilvl="0" w:tplc="F1A87F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7683"/>
    <w:multiLevelType w:val="hybridMultilevel"/>
    <w:tmpl w:val="583C5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17E0"/>
    <w:multiLevelType w:val="hybridMultilevel"/>
    <w:tmpl w:val="858A7574"/>
    <w:lvl w:ilvl="0" w:tplc="7D92B3E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EE4"/>
    <w:multiLevelType w:val="hybridMultilevel"/>
    <w:tmpl w:val="5658D46A"/>
    <w:lvl w:ilvl="0" w:tplc="7D92B3E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20E9"/>
    <w:multiLevelType w:val="hybridMultilevel"/>
    <w:tmpl w:val="7C7AB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D3304"/>
    <w:multiLevelType w:val="hybridMultilevel"/>
    <w:tmpl w:val="4FD063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D302A"/>
    <w:multiLevelType w:val="hybridMultilevel"/>
    <w:tmpl w:val="0CAC6D1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034AD"/>
    <w:multiLevelType w:val="hybridMultilevel"/>
    <w:tmpl w:val="1BE22E7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66B0C"/>
    <w:multiLevelType w:val="hybridMultilevel"/>
    <w:tmpl w:val="4FD063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45C06"/>
    <w:multiLevelType w:val="hybridMultilevel"/>
    <w:tmpl w:val="2D22EC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E19D8"/>
    <w:multiLevelType w:val="hybridMultilevel"/>
    <w:tmpl w:val="22FED1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0C"/>
    <w:rsid w:val="000305A1"/>
    <w:rsid w:val="00051AD8"/>
    <w:rsid w:val="00085AC7"/>
    <w:rsid w:val="000F445E"/>
    <w:rsid w:val="00110EF5"/>
    <w:rsid w:val="00216206"/>
    <w:rsid w:val="00241D82"/>
    <w:rsid w:val="00290F71"/>
    <w:rsid w:val="00294C50"/>
    <w:rsid w:val="00296155"/>
    <w:rsid w:val="003A386F"/>
    <w:rsid w:val="003C2A65"/>
    <w:rsid w:val="004917E7"/>
    <w:rsid w:val="00604271"/>
    <w:rsid w:val="0061017D"/>
    <w:rsid w:val="00647A44"/>
    <w:rsid w:val="0065651D"/>
    <w:rsid w:val="006B5E56"/>
    <w:rsid w:val="006E78F0"/>
    <w:rsid w:val="00711AD9"/>
    <w:rsid w:val="008A73E9"/>
    <w:rsid w:val="009252E9"/>
    <w:rsid w:val="00AC672E"/>
    <w:rsid w:val="00AE18C2"/>
    <w:rsid w:val="00C02E95"/>
    <w:rsid w:val="00C273F5"/>
    <w:rsid w:val="00C76B1B"/>
    <w:rsid w:val="00D067E3"/>
    <w:rsid w:val="00D92605"/>
    <w:rsid w:val="00DA66ED"/>
    <w:rsid w:val="00DB47BD"/>
    <w:rsid w:val="00DD5B0C"/>
    <w:rsid w:val="00EB05A0"/>
    <w:rsid w:val="00EE4802"/>
    <w:rsid w:val="00F22A2B"/>
    <w:rsid w:val="00F46C55"/>
    <w:rsid w:val="00F9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65854"/>
  <w15:chartTrackingRefBased/>
  <w15:docId w15:val="{5F8F1A90-B9D1-4F79-BE8E-10F1F9ED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5E56"/>
    <w:pPr>
      <w:keepNext/>
      <w:pBdr>
        <w:bottom w:val="single" w:sz="4" w:space="1" w:color="auto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5E5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6B5E56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76B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76B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73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C3E5-3CD1-4447-807B-B3516BA3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achan</dc:creator>
  <cp:keywords/>
  <dc:description/>
  <cp:lastModifiedBy>Jordan Machan</cp:lastModifiedBy>
  <cp:revision>20</cp:revision>
  <dcterms:created xsi:type="dcterms:W3CDTF">2018-02-02T22:23:00Z</dcterms:created>
  <dcterms:modified xsi:type="dcterms:W3CDTF">2018-02-03T00:29:00Z</dcterms:modified>
</cp:coreProperties>
</file>